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"/>
        <w:gridCol w:w="4779"/>
        <w:gridCol w:w="3797"/>
        <w:gridCol w:w="146"/>
      </w:tblGrid>
      <w:tr w:rsidR="00267D83" w:rsidRPr="009070E0" w14:paraId="5A5651DB" w14:textId="77777777" w:rsidTr="00D307AE">
        <w:trPr>
          <w:gridAfter w:val="2"/>
          <w:wAfter w:w="3943" w:type="dxa"/>
          <w:trHeight w:val="188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E634D" w14:textId="77777777" w:rsidR="00267D83" w:rsidRPr="009070E0" w:rsidRDefault="00267D83" w:rsidP="002F7EA6">
            <w:pPr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АДМИНИСТРАЦИЯ</w:t>
            </w:r>
          </w:p>
          <w:p w14:paraId="03D438A6" w14:textId="77777777" w:rsidR="00267D83" w:rsidRPr="009070E0" w:rsidRDefault="00267D83" w:rsidP="002F7EA6">
            <w:pPr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МУНИЦИПАЛЬНОГО</w:t>
            </w:r>
          </w:p>
          <w:p w14:paraId="7F8DEA34" w14:textId="77777777" w:rsidR="00267D83" w:rsidRPr="009070E0" w:rsidRDefault="00267D83" w:rsidP="002F7EA6">
            <w:pPr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ОБРАЗОВАНИЯ</w:t>
            </w:r>
          </w:p>
          <w:p w14:paraId="09C6A548" w14:textId="7D66E67D" w:rsidR="00267D83" w:rsidRPr="009070E0" w:rsidRDefault="007343E5" w:rsidP="00D307AE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ВАНОВСКИЙ</w:t>
            </w:r>
            <w:r w:rsidR="00D307AE">
              <w:rPr>
                <w:b/>
                <w:sz w:val="32"/>
                <w:szCs w:val="32"/>
              </w:rPr>
              <w:t xml:space="preserve"> </w:t>
            </w:r>
            <w:r w:rsidR="00267D83" w:rsidRPr="009070E0">
              <w:rPr>
                <w:b/>
                <w:sz w:val="32"/>
                <w:szCs w:val="32"/>
              </w:rPr>
              <w:t>СЕЛЬСОВЕТ</w:t>
            </w:r>
          </w:p>
          <w:p w14:paraId="24BF6220" w14:textId="77777777" w:rsidR="00267D83" w:rsidRPr="009070E0" w:rsidRDefault="00267D83" w:rsidP="002F7EA6">
            <w:pPr>
              <w:ind w:left="-108"/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ОРЕНБУРГСКОГО РАЙОНА</w:t>
            </w:r>
          </w:p>
          <w:p w14:paraId="5D241B1D" w14:textId="77777777" w:rsidR="00267D83" w:rsidRPr="009070E0" w:rsidRDefault="00267D83" w:rsidP="002F7EA6">
            <w:pPr>
              <w:ind w:left="-108"/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ОРЕНБУРГСКОЙ ОБЛАСТИ</w:t>
            </w:r>
          </w:p>
          <w:p w14:paraId="6DBF2E0B" w14:textId="6CCCEB76" w:rsidR="00267D83" w:rsidRPr="009070E0" w:rsidRDefault="00267D83" w:rsidP="0036539C">
            <w:pPr>
              <w:ind w:left="-108"/>
              <w:jc w:val="center"/>
              <w:rPr>
                <w:b/>
                <w:sz w:val="32"/>
                <w:szCs w:val="32"/>
              </w:rPr>
            </w:pPr>
            <w:r w:rsidRPr="009070E0"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267D83" w:rsidRPr="009070E0" w14:paraId="5CCF62E0" w14:textId="77777777" w:rsidTr="00D307AE">
        <w:trPr>
          <w:gridAfter w:val="2"/>
          <w:wAfter w:w="3943" w:type="dxa"/>
          <w:trHeight w:val="4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446F" w14:textId="77777777" w:rsidR="000841E8" w:rsidRDefault="000841E8" w:rsidP="000841E8">
            <w:pPr>
              <w:rPr>
                <w:sz w:val="28"/>
                <w:szCs w:val="28"/>
              </w:rPr>
            </w:pPr>
          </w:p>
          <w:p w14:paraId="29C4BD4D" w14:textId="35DC8E4E" w:rsidR="000841E8" w:rsidRPr="00D91BF1" w:rsidRDefault="00D91BF1" w:rsidP="000841E8">
            <w:pPr>
              <w:ind w:left="-108"/>
              <w:jc w:val="center"/>
              <w:rPr>
                <w:sz w:val="28"/>
                <w:szCs w:val="28"/>
                <w:u w:val="single"/>
              </w:rPr>
            </w:pPr>
            <w:r w:rsidRPr="00D91BF1">
              <w:rPr>
                <w:sz w:val="28"/>
                <w:szCs w:val="28"/>
                <w:u w:val="single"/>
              </w:rPr>
              <w:t xml:space="preserve">27.04.2024 </w:t>
            </w:r>
            <w:r w:rsidR="00267D83" w:rsidRPr="00D91BF1">
              <w:rPr>
                <w:sz w:val="28"/>
                <w:szCs w:val="28"/>
                <w:u w:val="single"/>
              </w:rPr>
              <w:t>№</w:t>
            </w:r>
            <w:r w:rsidR="005371FA" w:rsidRPr="00D91BF1">
              <w:rPr>
                <w:sz w:val="28"/>
                <w:szCs w:val="28"/>
                <w:u w:val="single"/>
              </w:rPr>
              <w:t xml:space="preserve"> </w:t>
            </w:r>
            <w:r w:rsidRPr="00D91BF1">
              <w:rPr>
                <w:sz w:val="28"/>
                <w:szCs w:val="28"/>
                <w:u w:val="single"/>
              </w:rPr>
              <w:t>254</w:t>
            </w:r>
          </w:p>
          <w:p w14:paraId="3C8F341F" w14:textId="1A32CBE5" w:rsidR="000841E8" w:rsidRPr="0036539C" w:rsidRDefault="000841E8" w:rsidP="000841E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67D83" w:rsidRPr="009070E0" w14:paraId="082F8A81" w14:textId="77777777" w:rsidTr="00D307AE">
        <w:trPr>
          <w:gridAfter w:val="2"/>
          <w:wAfter w:w="3943" w:type="dxa"/>
          <w:trHeight w:val="4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21853" w14:textId="733453BA" w:rsidR="00141141" w:rsidRDefault="00141141" w:rsidP="0014114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ципального образования Ивановский сельсовет Оренбургского района Оренбургской области от 28.12.2020 №</w:t>
            </w:r>
            <w:r w:rsidR="00664B1F">
              <w:rPr>
                <w:sz w:val="28"/>
              </w:rPr>
              <w:t xml:space="preserve"> </w:t>
            </w:r>
            <w:r>
              <w:rPr>
                <w:sz w:val="28"/>
              </w:rPr>
              <w:t>435-п «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E947EA">
              <w:rPr>
                <w:sz w:val="28"/>
              </w:rPr>
              <w:t>»</w:t>
            </w:r>
          </w:p>
          <w:p w14:paraId="7866509D" w14:textId="56FDE195" w:rsidR="00141141" w:rsidRPr="00141141" w:rsidRDefault="00141141" w:rsidP="00141141">
            <w:pPr>
              <w:jc w:val="both"/>
              <w:rPr>
                <w:sz w:val="28"/>
              </w:rPr>
            </w:pPr>
          </w:p>
        </w:tc>
      </w:tr>
      <w:tr w:rsidR="00C77864" w14:paraId="6E22FF36" w14:textId="77777777" w:rsidTr="00D3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1" w:type="dxa"/>
          <w:trHeight w:val="208"/>
        </w:trPr>
        <w:tc>
          <w:tcPr>
            <w:tcW w:w="8576" w:type="dxa"/>
            <w:gridSpan w:val="2"/>
          </w:tcPr>
          <w:p w14:paraId="22E126E5" w14:textId="77777777" w:rsidR="00C77864" w:rsidRDefault="00C77864" w:rsidP="0036539C">
            <w:pPr>
              <w:pStyle w:val="a5"/>
              <w:ind w:left="0" w:firstLine="0"/>
              <w:rPr>
                <w:b/>
                <w:sz w:val="28"/>
              </w:rPr>
            </w:pPr>
          </w:p>
        </w:tc>
        <w:tc>
          <w:tcPr>
            <w:tcW w:w="146" w:type="dxa"/>
          </w:tcPr>
          <w:p w14:paraId="329DE33A" w14:textId="77777777" w:rsidR="00C77864" w:rsidRDefault="00C77864" w:rsidP="00B07233">
            <w:pPr>
              <w:rPr>
                <w:sz w:val="28"/>
              </w:rPr>
            </w:pPr>
          </w:p>
        </w:tc>
      </w:tr>
    </w:tbl>
    <w:p w14:paraId="38FFFF14" w14:textId="1982AF87" w:rsidR="007C722F" w:rsidRDefault="00141141" w:rsidP="00664B1F">
      <w:pPr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о статьей 14 Жилищного кодекса Российской Федерации, Постановлением </w:t>
      </w:r>
      <w:r w:rsidR="007D26A9">
        <w:rPr>
          <w:sz w:val="28"/>
        </w:rPr>
        <w:t>Правительства Российской</w:t>
      </w:r>
      <w:r>
        <w:rPr>
          <w:sz w:val="28"/>
        </w:rPr>
        <w:t xml:space="preserve"> Федерации от 28.01.2006 №</w:t>
      </w:r>
      <w:r w:rsidR="007D26A9">
        <w:rPr>
          <w:sz w:val="28"/>
        </w:rPr>
        <w:t xml:space="preserve"> </w:t>
      </w:r>
      <w:r>
        <w:rPr>
          <w:sz w:val="28"/>
        </w:rPr>
        <w:t xml:space="preserve">47 «Об утверждении </w:t>
      </w:r>
      <w:r w:rsidR="007C722F">
        <w:rPr>
          <w:sz w:val="28"/>
        </w:rPr>
        <w:t>Положения о</w:t>
      </w:r>
      <w:r w:rsidR="002D65E0">
        <w:rPr>
          <w:sz w:val="28"/>
        </w:rPr>
        <w:t xml:space="preserve"> признании</w:t>
      </w:r>
      <w:r w:rsidR="007C722F">
        <w:rPr>
          <w:sz w:val="28"/>
        </w:rPr>
        <w:t xml:space="preserve"> помещения жилым помещением, жилого помещения непригодно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муниципального образования Ивановский сельсовет Оренбургского района Оренбургской области</w:t>
      </w:r>
      <w:r w:rsidR="00245FF1">
        <w:rPr>
          <w:sz w:val="28"/>
        </w:rPr>
        <w:t xml:space="preserve">: </w:t>
      </w:r>
    </w:p>
    <w:p w14:paraId="459485F1" w14:textId="5671AE8A" w:rsidR="00CF253A" w:rsidRDefault="00B00EDB" w:rsidP="00664B1F">
      <w:pPr>
        <w:ind w:firstLine="851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</w:t>
      </w:r>
      <w:r w:rsidR="00CF253A" w:rsidRPr="00CF253A">
        <w:rPr>
          <w:sz w:val="28"/>
        </w:rPr>
        <w:t xml:space="preserve">в </w:t>
      </w:r>
      <w:r w:rsidR="00CF253A">
        <w:rPr>
          <w:sz w:val="28"/>
        </w:rPr>
        <w:t>П</w:t>
      </w:r>
      <w:r>
        <w:rPr>
          <w:sz w:val="28"/>
        </w:rPr>
        <w:t>остановление</w:t>
      </w:r>
      <w:r w:rsidR="00CF253A" w:rsidRPr="00CF253A">
        <w:rPr>
          <w:sz w:val="28"/>
        </w:rPr>
        <w:t xml:space="preserve"> администрации муниципального образования Ивановский сельсовет Оренбургского района Оренбургской области от 28.12.2020 № 4</w:t>
      </w:r>
      <w:r>
        <w:rPr>
          <w:sz w:val="28"/>
        </w:rPr>
        <w:t xml:space="preserve">35-п </w:t>
      </w:r>
      <w:r w:rsidR="00CF253A" w:rsidRPr="00CF253A">
        <w:rPr>
          <w:sz w:val="28"/>
        </w:rPr>
        <w:t>«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D91BF1">
        <w:rPr>
          <w:sz w:val="28"/>
        </w:rPr>
        <w:t>ом и жилого дома сад</w:t>
      </w:r>
      <w:r>
        <w:rPr>
          <w:sz w:val="28"/>
        </w:rPr>
        <w:t>овым домом» следующие изменения:</w:t>
      </w:r>
    </w:p>
    <w:p w14:paraId="3B677852" w14:textId="77777777" w:rsidR="00CF253A" w:rsidRDefault="00CF253A" w:rsidP="00664B1F">
      <w:pPr>
        <w:ind w:firstLine="851"/>
        <w:jc w:val="both"/>
        <w:rPr>
          <w:sz w:val="28"/>
        </w:rPr>
      </w:pPr>
    </w:p>
    <w:p w14:paraId="594641A3" w14:textId="25133A44" w:rsidR="00CF253A" w:rsidRPr="00CF253A" w:rsidRDefault="00CF253A" w:rsidP="002A6027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1.1. Приложение № 1</w:t>
      </w:r>
      <w:r w:rsidRPr="00CF253A">
        <w:rPr>
          <w:sz w:val="28"/>
        </w:rPr>
        <w:t xml:space="preserve"> «Состав межведомственной комиссии» к постановлению изло</w:t>
      </w:r>
      <w:r w:rsidR="00251D3B">
        <w:rPr>
          <w:sz w:val="28"/>
        </w:rPr>
        <w:t>жить в новой редакции согласно П</w:t>
      </w:r>
      <w:r w:rsidRPr="00CF253A">
        <w:rPr>
          <w:sz w:val="28"/>
        </w:rPr>
        <w:t>риложению</w:t>
      </w:r>
      <w:r>
        <w:rPr>
          <w:sz w:val="28"/>
        </w:rPr>
        <w:t xml:space="preserve"> </w:t>
      </w:r>
      <w:r w:rsidRPr="00CF253A">
        <w:rPr>
          <w:sz w:val="28"/>
        </w:rPr>
        <w:t>№1 к настоящему постановлению.</w:t>
      </w:r>
    </w:p>
    <w:p w14:paraId="37CF1034" w14:textId="554DA27D" w:rsidR="00D91BF1" w:rsidRDefault="00564446" w:rsidP="000E03F9">
      <w:pPr>
        <w:ind w:firstLine="851"/>
        <w:jc w:val="both"/>
        <w:rPr>
          <w:sz w:val="28"/>
        </w:rPr>
      </w:pPr>
      <w:r>
        <w:rPr>
          <w:sz w:val="28"/>
        </w:rPr>
        <w:t>1.2. Приложение №2</w:t>
      </w:r>
      <w:r w:rsidR="00CF253A" w:rsidRPr="00CF253A">
        <w:rPr>
          <w:sz w:val="28"/>
        </w:rPr>
        <w:t xml:space="preserve"> к постановл</w:t>
      </w:r>
      <w:r>
        <w:rPr>
          <w:sz w:val="28"/>
        </w:rPr>
        <w:t>ению дополнить</w:t>
      </w:r>
      <w:r w:rsidR="00251D3B">
        <w:rPr>
          <w:sz w:val="28"/>
        </w:rPr>
        <w:t xml:space="preserve"> и </w:t>
      </w:r>
      <w:r w:rsidR="000E03F9">
        <w:rPr>
          <w:sz w:val="28"/>
        </w:rPr>
        <w:t xml:space="preserve">утвердить </w:t>
      </w:r>
      <w:r w:rsidR="00D91BF1">
        <w:rPr>
          <w:sz w:val="28"/>
        </w:rPr>
        <w:t>форму</w:t>
      </w:r>
      <w:r w:rsidR="00251D3B">
        <w:rPr>
          <w:sz w:val="28"/>
        </w:rPr>
        <w:t xml:space="preserve"> Акта обследования помещения (многоквартирного дома), </w:t>
      </w:r>
      <w:r w:rsidR="00D91BF1">
        <w:rPr>
          <w:sz w:val="28"/>
        </w:rPr>
        <w:t>согласно Приложению №2</w:t>
      </w:r>
      <w:r w:rsidR="002A6027">
        <w:rPr>
          <w:sz w:val="28"/>
        </w:rPr>
        <w:t>;</w:t>
      </w:r>
    </w:p>
    <w:p w14:paraId="492E81CB" w14:textId="1DAD751B" w:rsidR="007C722F" w:rsidRPr="002A6027" w:rsidRDefault="00D91BF1" w:rsidP="00D91BF1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2A6027">
        <w:rPr>
          <w:sz w:val="28"/>
        </w:rPr>
        <w:t xml:space="preserve">. </w:t>
      </w:r>
      <w:r>
        <w:rPr>
          <w:sz w:val="28"/>
        </w:rPr>
        <w:t xml:space="preserve"> </w:t>
      </w:r>
      <w:r w:rsidR="003138F1" w:rsidRPr="002A6027">
        <w:rPr>
          <w:sz w:val="28"/>
        </w:rPr>
        <w:t>Настоящее постановление вступает в силу с момента его подписания.</w:t>
      </w:r>
    </w:p>
    <w:p w14:paraId="5365A0DE" w14:textId="58FDF201" w:rsidR="003138F1" w:rsidRPr="002A6027" w:rsidRDefault="00D91BF1" w:rsidP="002A6027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="002A6027">
        <w:rPr>
          <w:sz w:val="28"/>
        </w:rPr>
        <w:t>.</w:t>
      </w:r>
      <w:r>
        <w:rPr>
          <w:sz w:val="28"/>
        </w:rPr>
        <w:t xml:space="preserve"> </w:t>
      </w:r>
      <w:r w:rsidR="003138F1" w:rsidRPr="002A6027">
        <w:rPr>
          <w:sz w:val="28"/>
        </w:rPr>
        <w:t>Контроль за исполнением настоящего постановления оставляю за собой.</w:t>
      </w:r>
    </w:p>
    <w:p w14:paraId="428F9043" w14:textId="77777777" w:rsidR="004B310D" w:rsidRDefault="004B310D" w:rsidP="002A6027">
      <w:pPr>
        <w:jc w:val="both"/>
        <w:rPr>
          <w:sz w:val="28"/>
        </w:rPr>
      </w:pPr>
    </w:p>
    <w:p w14:paraId="225FDEDC" w14:textId="77777777" w:rsidR="004B310D" w:rsidRPr="004B310D" w:rsidRDefault="004B310D" w:rsidP="00664B1F">
      <w:pPr>
        <w:jc w:val="both"/>
        <w:rPr>
          <w:sz w:val="28"/>
        </w:rPr>
      </w:pPr>
    </w:p>
    <w:p w14:paraId="0A02D6F5" w14:textId="7CD948E6" w:rsidR="003138F1" w:rsidRPr="003138F1" w:rsidRDefault="003138F1" w:rsidP="00664B1F">
      <w:pPr>
        <w:jc w:val="both"/>
        <w:rPr>
          <w:sz w:val="28"/>
        </w:rPr>
      </w:pPr>
      <w:r w:rsidRPr="003138F1">
        <w:rPr>
          <w:sz w:val="28"/>
        </w:rPr>
        <w:t xml:space="preserve">Глава муниципального образования </w:t>
      </w:r>
      <w:r>
        <w:rPr>
          <w:sz w:val="28"/>
        </w:rPr>
        <w:t xml:space="preserve">                                  С.Т. Байбулатов</w:t>
      </w:r>
    </w:p>
    <w:p w14:paraId="29FD1CF1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4C1C45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E57148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37DEDB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6D293D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5D3CD0C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6E0E90" w14:textId="77777777" w:rsidR="003138F1" w:rsidRDefault="003138F1" w:rsidP="00664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3195E9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F50DF31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C8F2295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A2E886C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363445FE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E6DE1F1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88184AA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BCB2462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B3F870A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36CEA11B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300764E6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6B68819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438FF7EE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05273EEE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4DA5DF4A" w14:textId="77777777" w:rsidR="003138F1" w:rsidRDefault="003138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63EF98A7" w14:textId="77777777" w:rsidR="00737733" w:rsidRDefault="00737733" w:rsidP="002A6027">
      <w:pPr>
        <w:autoSpaceDE w:val="0"/>
        <w:autoSpaceDN w:val="0"/>
        <w:adjustRightInd w:val="0"/>
        <w:rPr>
          <w:sz w:val="28"/>
          <w:szCs w:val="28"/>
        </w:rPr>
      </w:pPr>
    </w:p>
    <w:p w14:paraId="79C02F95" w14:textId="77777777" w:rsidR="00737733" w:rsidRDefault="00737733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2725AF6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18185427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8612C43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42EC0D36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4C3A8A8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112A1F48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17FED684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67832C3" w14:textId="77777777" w:rsidR="00D91BF1" w:rsidRDefault="00D91BF1" w:rsidP="00A51EF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25C5BF8C" w14:textId="11E6E53C" w:rsidR="00A51EFF" w:rsidRPr="000E03F9" w:rsidRDefault="00A51EFF" w:rsidP="00A51EFF">
      <w:pPr>
        <w:autoSpaceDE w:val="0"/>
        <w:autoSpaceDN w:val="0"/>
        <w:adjustRightInd w:val="0"/>
        <w:ind w:firstLine="540"/>
        <w:jc w:val="right"/>
      </w:pPr>
      <w:r w:rsidRPr="000E03F9">
        <w:lastRenderedPageBreak/>
        <w:t>Приложение</w:t>
      </w:r>
      <w:r w:rsidR="009F1C63" w:rsidRPr="000E03F9">
        <w:t xml:space="preserve"> №</w:t>
      </w:r>
      <w:r w:rsidR="00D91BF1" w:rsidRPr="000E03F9">
        <w:t xml:space="preserve"> </w:t>
      </w:r>
      <w:r w:rsidR="009F1C63" w:rsidRPr="000E03F9">
        <w:t>1</w:t>
      </w:r>
    </w:p>
    <w:p w14:paraId="2E523441" w14:textId="41BF4A84" w:rsidR="00A51EFF" w:rsidRPr="000E03F9" w:rsidRDefault="00A51EFF" w:rsidP="00A51EFF">
      <w:pPr>
        <w:autoSpaceDE w:val="0"/>
        <w:autoSpaceDN w:val="0"/>
        <w:adjustRightInd w:val="0"/>
      </w:pPr>
      <w:r w:rsidRPr="000E03F9">
        <w:t xml:space="preserve">                                                                          </w:t>
      </w:r>
      <w:r w:rsidR="000E03F9">
        <w:t xml:space="preserve">                                                      </w:t>
      </w:r>
      <w:r w:rsidRPr="000E03F9">
        <w:t xml:space="preserve">  к постановлению администрации</w:t>
      </w:r>
    </w:p>
    <w:p w14:paraId="22AB65A6" w14:textId="77777777" w:rsidR="00A51EFF" w:rsidRPr="000E03F9" w:rsidRDefault="00A51EFF" w:rsidP="00A51EFF">
      <w:pPr>
        <w:autoSpaceDE w:val="0"/>
        <w:autoSpaceDN w:val="0"/>
        <w:adjustRightInd w:val="0"/>
        <w:ind w:firstLine="540"/>
        <w:jc w:val="right"/>
      </w:pPr>
      <w:r w:rsidRPr="000E03F9">
        <w:t xml:space="preserve">муниципального образования </w:t>
      </w:r>
    </w:p>
    <w:p w14:paraId="24676873" w14:textId="1961EE7F" w:rsidR="00A51EFF" w:rsidRPr="000E03F9" w:rsidRDefault="00A51EFF" w:rsidP="00A51EFF">
      <w:pPr>
        <w:autoSpaceDE w:val="0"/>
        <w:autoSpaceDN w:val="0"/>
        <w:adjustRightInd w:val="0"/>
        <w:ind w:firstLine="540"/>
        <w:jc w:val="right"/>
      </w:pPr>
      <w:r w:rsidRPr="000E03F9">
        <w:t xml:space="preserve">                                                                      </w:t>
      </w:r>
      <w:r w:rsidR="000A7E9A" w:rsidRPr="000E03F9">
        <w:t>Ивановский</w:t>
      </w:r>
      <w:r w:rsidRPr="000E03F9">
        <w:t xml:space="preserve"> сельсовет</w:t>
      </w:r>
    </w:p>
    <w:p w14:paraId="2E1EC0C5" w14:textId="22E010EA" w:rsidR="00A51EFF" w:rsidRPr="000E03F9" w:rsidRDefault="00A51EFF" w:rsidP="00A51EFF">
      <w:pPr>
        <w:autoSpaceDE w:val="0"/>
        <w:autoSpaceDN w:val="0"/>
        <w:adjustRightInd w:val="0"/>
        <w:ind w:firstLine="540"/>
        <w:jc w:val="right"/>
      </w:pPr>
      <w:r w:rsidRPr="000E03F9">
        <w:t xml:space="preserve">от </w:t>
      </w:r>
      <w:r w:rsidR="00D91BF1" w:rsidRPr="000E03F9">
        <w:t>27.04.2024</w:t>
      </w:r>
      <w:r w:rsidR="000A7E9A" w:rsidRPr="000E03F9">
        <w:t xml:space="preserve"> </w:t>
      </w:r>
      <w:r w:rsidRPr="000E03F9">
        <w:t>№</w:t>
      </w:r>
      <w:r w:rsidR="00D91BF1" w:rsidRPr="000E03F9">
        <w:t xml:space="preserve"> 254</w:t>
      </w:r>
      <w:r w:rsidR="00B00EDB" w:rsidRPr="000E03F9">
        <w:t>-п</w:t>
      </w:r>
    </w:p>
    <w:p w14:paraId="7C11EBAA" w14:textId="77777777" w:rsidR="002961B6" w:rsidRDefault="002961B6" w:rsidP="00D91BF1">
      <w:pPr>
        <w:rPr>
          <w:sz w:val="28"/>
          <w:szCs w:val="28"/>
        </w:rPr>
      </w:pPr>
    </w:p>
    <w:p w14:paraId="279B33B0" w14:textId="6A3E2A3E" w:rsidR="002961B6" w:rsidRPr="004B310D" w:rsidRDefault="00BC5A5A" w:rsidP="00BC5A5A">
      <w:pPr>
        <w:jc w:val="center"/>
        <w:rPr>
          <w:b/>
          <w:sz w:val="28"/>
          <w:szCs w:val="28"/>
        </w:rPr>
      </w:pPr>
      <w:r w:rsidRPr="004B310D">
        <w:rPr>
          <w:b/>
          <w:sz w:val="28"/>
          <w:szCs w:val="28"/>
        </w:rPr>
        <w:t>Состав</w:t>
      </w:r>
    </w:p>
    <w:p w14:paraId="6C3ACF0D" w14:textId="12C46D68" w:rsidR="00BC5A5A" w:rsidRPr="00664B1F" w:rsidRDefault="00BC5A5A" w:rsidP="00664B1F">
      <w:pPr>
        <w:jc w:val="both"/>
        <w:rPr>
          <w:sz w:val="28"/>
          <w:szCs w:val="28"/>
        </w:rPr>
      </w:pPr>
      <w:r w:rsidRPr="00664B1F">
        <w:rPr>
          <w:sz w:val="28"/>
          <w:szCs w:val="28"/>
        </w:rPr>
        <w:t>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272615AB" w14:textId="77777777" w:rsidR="00BC5A5A" w:rsidRDefault="00BC5A5A" w:rsidP="00664B1F">
      <w:pPr>
        <w:jc w:val="both"/>
        <w:rPr>
          <w:sz w:val="28"/>
          <w:szCs w:val="28"/>
        </w:rPr>
      </w:pPr>
    </w:p>
    <w:p w14:paraId="7B1A02FB" w14:textId="0E5F8E55" w:rsidR="00BC5A5A" w:rsidRPr="004B310D" w:rsidRDefault="00BC5A5A" w:rsidP="00664B1F">
      <w:pPr>
        <w:jc w:val="both"/>
        <w:rPr>
          <w:b/>
          <w:sz w:val="28"/>
          <w:szCs w:val="28"/>
        </w:rPr>
      </w:pPr>
      <w:r w:rsidRPr="004B310D">
        <w:rPr>
          <w:b/>
          <w:sz w:val="28"/>
          <w:szCs w:val="28"/>
        </w:rPr>
        <w:t>Председатель межведомственной</w:t>
      </w:r>
      <w:r w:rsidR="009A0BC5" w:rsidRPr="004B310D">
        <w:rPr>
          <w:b/>
          <w:sz w:val="28"/>
          <w:szCs w:val="28"/>
        </w:rPr>
        <w:t xml:space="preserve"> комиссии:</w:t>
      </w:r>
    </w:p>
    <w:p w14:paraId="2E8A655E" w14:textId="232A543F" w:rsidR="009A0BC5" w:rsidRDefault="009A0BC5" w:rsidP="00664B1F">
      <w:pPr>
        <w:jc w:val="both"/>
        <w:rPr>
          <w:sz w:val="28"/>
          <w:szCs w:val="28"/>
        </w:rPr>
      </w:pPr>
      <w:r>
        <w:rPr>
          <w:sz w:val="28"/>
          <w:szCs w:val="28"/>
        </w:rPr>
        <w:t>Байбулатов С.Т.</w:t>
      </w:r>
      <w:r w:rsidR="00664B1F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муниципального образования Ивановский сельсовет Оренбургского района Оренбургской области;</w:t>
      </w:r>
    </w:p>
    <w:p w14:paraId="19FC8C85" w14:textId="77777777" w:rsidR="009B2A38" w:rsidRDefault="009B2A38" w:rsidP="00664B1F">
      <w:pPr>
        <w:jc w:val="both"/>
        <w:rPr>
          <w:sz w:val="28"/>
          <w:szCs w:val="28"/>
        </w:rPr>
      </w:pPr>
    </w:p>
    <w:p w14:paraId="634DDCA4" w14:textId="3F7DBA06" w:rsidR="009B2A38" w:rsidRPr="004B310D" w:rsidRDefault="009B2A38" w:rsidP="00664B1F">
      <w:pPr>
        <w:jc w:val="both"/>
        <w:rPr>
          <w:b/>
          <w:sz w:val="28"/>
          <w:szCs w:val="28"/>
        </w:rPr>
      </w:pPr>
      <w:r w:rsidRPr="004B310D">
        <w:rPr>
          <w:b/>
          <w:sz w:val="28"/>
          <w:szCs w:val="28"/>
        </w:rPr>
        <w:t>Заместитель председателя межведомственной комиссии:</w:t>
      </w:r>
    </w:p>
    <w:p w14:paraId="55564CD9" w14:textId="08A787D6" w:rsidR="009B2A38" w:rsidRDefault="009B2A38" w:rsidP="00664B1F">
      <w:pPr>
        <w:jc w:val="both"/>
        <w:rPr>
          <w:sz w:val="28"/>
          <w:szCs w:val="28"/>
        </w:rPr>
      </w:pPr>
      <w:r>
        <w:rPr>
          <w:sz w:val="28"/>
          <w:szCs w:val="28"/>
        </w:rPr>
        <w:t>Вопилина Елена Валентиновна –заместитель главы администрации муниципального образования Ивановский сельсовет Оренбургского района Оренбургской области;</w:t>
      </w:r>
    </w:p>
    <w:p w14:paraId="1E12D517" w14:textId="77777777" w:rsidR="009B2A38" w:rsidRDefault="009B2A38" w:rsidP="00664B1F">
      <w:pPr>
        <w:jc w:val="both"/>
        <w:rPr>
          <w:sz w:val="28"/>
          <w:szCs w:val="28"/>
        </w:rPr>
      </w:pPr>
    </w:p>
    <w:p w14:paraId="38290ACB" w14:textId="77777777" w:rsidR="009B2A38" w:rsidRPr="004B310D" w:rsidRDefault="009B2A38" w:rsidP="00664B1F">
      <w:pPr>
        <w:jc w:val="both"/>
        <w:rPr>
          <w:b/>
          <w:sz w:val="28"/>
          <w:szCs w:val="28"/>
        </w:rPr>
      </w:pPr>
      <w:r w:rsidRPr="004B310D">
        <w:rPr>
          <w:b/>
          <w:sz w:val="28"/>
          <w:szCs w:val="28"/>
        </w:rPr>
        <w:t xml:space="preserve">Секретарь комиссии: </w:t>
      </w:r>
    </w:p>
    <w:p w14:paraId="53859D9C" w14:textId="6161563F" w:rsidR="009B2A38" w:rsidRDefault="009F1C63" w:rsidP="00664B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динина</w:t>
      </w:r>
      <w:proofErr w:type="spellEnd"/>
      <w:r>
        <w:rPr>
          <w:sz w:val="28"/>
          <w:szCs w:val="28"/>
        </w:rPr>
        <w:t xml:space="preserve"> Екатерина Алексеевна</w:t>
      </w:r>
      <w:r w:rsidR="009B2A38">
        <w:rPr>
          <w:sz w:val="28"/>
          <w:szCs w:val="28"/>
        </w:rPr>
        <w:t xml:space="preserve"> – </w:t>
      </w:r>
      <w:r w:rsidRPr="009F1C63">
        <w:rPr>
          <w:sz w:val="28"/>
          <w:szCs w:val="28"/>
        </w:rPr>
        <w:t>специалист по землеустройству администрации 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14:paraId="1FA2E57A" w14:textId="77777777" w:rsidR="009B2A38" w:rsidRDefault="009B2A38" w:rsidP="00664B1F">
      <w:pPr>
        <w:jc w:val="both"/>
        <w:rPr>
          <w:sz w:val="28"/>
          <w:szCs w:val="28"/>
        </w:rPr>
      </w:pPr>
    </w:p>
    <w:p w14:paraId="474A4E10" w14:textId="7D6775C0" w:rsidR="009B2A38" w:rsidRDefault="009B2A38" w:rsidP="00664B1F">
      <w:pPr>
        <w:jc w:val="both"/>
        <w:rPr>
          <w:b/>
          <w:sz w:val="28"/>
          <w:szCs w:val="28"/>
        </w:rPr>
      </w:pPr>
      <w:r w:rsidRPr="004B310D">
        <w:rPr>
          <w:b/>
          <w:sz w:val="28"/>
          <w:szCs w:val="28"/>
        </w:rPr>
        <w:t>Члены комисси</w:t>
      </w:r>
      <w:r w:rsidR="009F1C63">
        <w:rPr>
          <w:b/>
          <w:sz w:val="28"/>
          <w:szCs w:val="28"/>
        </w:rPr>
        <w:t>и</w:t>
      </w:r>
      <w:r w:rsidRPr="004B310D">
        <w:rPr>
          <w:b/>
          <w:sz w:val="28"/>
          <w:szCs w:val="28"/>
        </w:rPr>
        <w:t>:</w:t>
      </w:r>
    </w:p>
    <w:p w14:paraId="78933B51" w14:textId="77777777" w:rsidR="009B2A38" w:rsidRDefault="009B2A38" w:rsidP="00664B1F">
      <w:pPr>
        <w:jc w:val="both"/>
        <w:rPr>
          <w:sz w:val="28"/>
          <w:szCs w:val="28"/>
        </w:rPr>
      </w:pPr>
    </w:p>
    <w:p w14:paraId="39DB245D" w14:textId="25B0C51B" w:rsidR="009A0BC5" w:rsidRDefault="00FE468B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FE468B">
        <w:rPr>
          <w:sz w:val="28"/>
          <w:szCs w:val="28"/>
        </w:rPr>
        <w:t>отдела архитектуры и градостроительства управления администрации МО Оренбургский район</w:t>
      </w:r>
      <w:r>
        <w:rPr>
          <w:sz w:val="28"/>
          <w:szCs w:val="28"/>
        </w:rPr>
        <w:t xml:space="preserve"> (по согласованию);</w:t>
      </w:r>
    </w:p>
    <w:p w14:paraId="4E454711" w14:textId="4317C953" w:rsidR="00CA4636" w:rsidRPr="00CA4636" w:rsidRDefault="00CA4636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CA4636">
        <w:rPr>
          <w:sz w:val="28"/>
          <w:szCs w:val="28"/>
        </w:rPr>
        <w:t>МБУ «Управление капитального строительства» муниципального образования Оренбургский район Оренбургской области</w:t>
      </w:r>
      <w:r>
        <w:rPr>
          <w:sz w:val="28"/>
          <w:szCs w:val="28"/>
        </w:rPr>
        <w:t xml:space="preserve"> (по согласованию)</w:t>
      </w:r>
      <w:r w:rsidRPr="00CA4636">
        <w:rPr>
          <w:sz w:val="28"/>
          <w:szCs w:val="28"/>
        </w:rPr>
        <w:t>;</w:t>
      </w:r>
    </w:p>
    <w:p w14:paraId="09865DB3" w14:textId="65815804" w:rsidR="00FE468B" w:rsidRDefault="00CA4636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 инспекции</w:t>
      </w:r>
      <w:r w:rsidRPr="00CA4636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 xml:space="preserve"> (по согласованию);</w:t>
      </w:r>
    </w:p>
    <w:p w14:paraId="02933C6A" w14:textId="4316BB2A" w:rsidR="00CA4636" w:rsidRDefault="00A71F4F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A71F4F">
        <w:rPr>
          <w:sz w:val="28"/>
          <w:szCs w:val="28"/>
        </w:rPr>
        <w:t>ГАУ «Государственная экспертиза Оренбургской области»</w:t>
      </w:r>
      <w:r>
        <w:rPr>
          <w:sz w:val="28"/>
          <w:szCs w:val="28"/>
        </w:rPr>
        <w:t xml:space="preserve"> (по согласованию);</w:t>
      </w:r>
    </w:p>
    <w:p w14:paraId="271B2355" w14:textId="29159C83" w:rsidR="00A71F4F" w:rsidRPr="00A71F4F" w:rsidRDefault="00A71F4F" w:rsidP="00367AF7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1F4F">
        <w:rPr>
          <w:sz w:val="28"/>
          <w:szCs w:val="28"/>
        </w:rPr>
        <w:t xml:space="preserve">редставитель </w:t>
      </w:r>
      <w:r w:rsidR="00367AF7" w:rsidRPr="00367AF7">
        <w:rPr>
          <w:sz w:val="28"/>
          <w:szCs w:val="28"/>
        </w:rPr>
        <w:t xml:space="preserve">ЦТО Роспотребнадзора по Оренбургской области </w:t>
      </w:r>
      <w:r>
        <w:rPr>
          <w:sz w:val="28"/>
          <w:szCs w:val="28"/>
        </w:rPr>
        <w:t>(по согласованию)</w:t>
      </w:r>
      <w:r w:rsidRPr="00A71F4F">
        <w:rPr>
          <w:sz w:val="28"/>
          <w:szCs w:val="28"/>
        </w:rPr>
        <w:t>;</w:t>
      </w:r>
    </w:p>
    <w:p w14:paraId="39EC3AB4" w14:textId="208DEB17" w:rsidR="00A71F4F" w:rsidRPr="00A71F4F" w:rsidRDefault="00A71F4F" w:rsidP="00A71F4F">
      <w:pPr>
        <w:pStyle w:val="ad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A71F4F">
        <w:rPr>
          <w:sz w:val="28"/>
          <w:szCs w:val="28"/>
        </w:rPr>
        <w:t>иректор  МП</w:t>
      </w:r>
      <w:proofErr w:type="gramEnd"/>
      <w:r w:rsidRPr="00A71F4F">
        <w:rPr>
          <w:sz w:val="28"/>
          <w:szCs w:val="28"/>
        </w:rPr>
        <w:t xml:space="preserve"> ЖКХ «Урал»  </w:t>
      </w:r>
      <w:r>
        <w:rPr>
          <w:sz w:val="28"/>
          <w:szCs w:val="28"/>
        </w:rPr>
        <w:t xml:space="preserve">МО </w:t>
      </w:r>
      <w:r w:rsidRPr="00A71F4F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 xml:space="preserve"> – Замалютдинов Д.Д.</w:t>
      </w:r>
      <w:r w:rsidRPr="00A71F4F">
        <w:rPr>
          <w:sz w:val="28"/>
          <w:szCs w:val="28"/>
        </w:rPr>
        <w:t>;</w:t>
      </w:r>
    </w:p>
    <w:p w14:paraId="5A17257B" w14:textId="2B3A7654" w:rsidR="00A71F4F" w:rsidRDefault="00A71F4F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71F4F">
        <w:rPr>
          <w:sz w:val="28"/>
          <w:szCs w:val="28"/>
        </w:rPr>
        <w:t xml:space="preserve">иректор МКУ «Управление ХИТО администрации   МО Ивановский </w:t>
      </w:r>
      <w:proofErr w:type="gramStart"/>
      <w:r w:rsidRPr="00A71F4F">
        <w:rPr>
          <w:sz w:val="28"/>
          <w:szCs w:val="28"/>
        </w:rPr>
        <w:t>сельсовет</w:t>
      </w:r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тов</w:t>
      </w:r>
      <w:proofErr w:type="spellEnd"/>
      <w:r>
        <w:rPr>
          <w:sz w:val="28"/>
          <w:szCs w:val="28"/>
        </w:rPr>
        <w:t xml:space="preserve"> В.М.;</w:t>
      </w:r>
    </w:p>
    <w:p w14:paraId="7CDA4FC7" w14:textId="265E43C5" w:rsidR="00A71F4F" w:rsidRDefault="00A71F4F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71F4F">
        <w:rPr>
          <w:sz w:val="28"/>
          <w:szCs w:val="28"/>
        </w:rPr>
        <w:t>пециалист по землеустройству администрации 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 xml:space="preserve"> –Шепелев И.В.</w:t>
      </w:r>
      <w:r w:rsidRPr="00A71F4F">
        <w:rPr>
          <w:sz w:val="28"/>
          <w:szCs w:val="28"/>
        </w:rPr>
        <w:t>;</w:t>
      </w:r>
    </w:p>
    <w:p w14:paraId="363109FC" w14:textId="3C1C1019" w:rsidR="00A71F4F" w:rsidRDefault="00A71F4F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71F4F">
        <w:rPr>
          <w:sz w:val="28"/>
          <w:szCs w:val="28"/>
        </w:rPr>
        <w:t>пециалист по землеустройству администрации 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 xml:space="preserve"> – Лазаренко В.Н.</w:t>
      </w:r>
      <w:r w:rsidRPr="00A71F4F">
        <w:rPr>
          <w:sz w:val="28"/>
          <w:szCs w:val="28"/>
        </w:rPr>
        <w:t>;</w:t>
      </w:r>
    </w:p>
    <w:p w14:paraId="1BA26CE5" w14:textId="61F4E74B" w:rsidR="00A71F4F" w:rsidRDefault="00D91BF1" w:rsidP="00A71F4F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F4F">
        <w:rPr>
          <w:sz w:val="28"/>
          <w:szCs w:val="28"/>
        </w:rPr>
        <w:t xml:space="preserve">Делопроизводитель </w:t>
      </w:r>
      <w:r w:rsidR="00A71F4F" w:rsidRPr="00A71F4F">
        <w:rPr>
          <w:sz w:val="28"/>
          <w:szCs w:val="28"/>
        </w:rPr>
        <w:t>МКУ «Управление ХИТО администрации   МО Ивановский сельсовет»</w:t>
      </w:r>
      <w:r w:rsidR="00A71F4F">
        <w:rPr>
          <w:sz w:val="28"/>
          <w:szCs w:val="28"/>
        </w:rPr>
        <w:t xml:space="preserve"> - </w:t>
      </w:r>
      <w:proofErr w:type="spellStart"/>
      <w:r w:rsidR="00A71F4F">
        <w:rPr>
          <w:sz w:val="28"/>
          <w:szCs w:val="28"/>
        </w:rPr>
        <w:t>Ячевская</w:t>
      </w:r>
      <w:proofErr w:type="spellEnd"/>
      <w:r w:rsidR="00A71F4F">
        <w:rPr>
          <w:sz w:val="28"/>
          <w:szCs w:val="28"/>
        </w:rPr>
        <w:t xml:space="preserve"> Е.П.</w:t>
      </w:r>
    </w:p>
    <w:p w14:paraId="395B7BDD" w14:textId="77777777" w:rsidR="00A71F4F" w:rsidRDefault="00A71F4F" w:rsidP="00A71F4F">
      <w:pPr>
        <w:jc w:val="both"/>
        <w:rPr>
          <w:sz w:val="28"/>
          <w:szCs w:val="28"/>
        </w:rPr>
      </w:pPr>
    </w:p>
    <w:p w14:paraId="70898AA2" w14:textId="77777777" w:rsidR="00A71F4F" w:rsidRDefault="00A71F4F" w:rsidP="00A71F4F">
      <w:pPr>
        <w:jc w:val="both"/>
        <w:rPr>
          <w:sz w:val="28"/>
          <w:szCs w:val="28"/>
        </w:rPr>
      </w:pPr>
    </w:p>
    <w:p w14:paraId="67985F50" w14:textId="77777777" w:rsidR="00A71F4F" w:rsidRDefault="00A71F4F" w:rsidP="00A71F4F">
      <w:pPr>
        <w:jc w:val="both"/>
        <w:rPr>
          <w:sz w:val="28"/>
          <w:szCs w:val="28"/>
        </w:rPr>
      </w:pPr>
    </w:p>
    <w:p w14:paraId="5B8D60A5" w14:textId="77777777" w:rsidR="00A71F4F" w:rsidRDefault="00A71F4F" w:rsidP="00A71F4F">
      <w:pPr>
        <w:jc w:val="both"/>
        <w:rPr>
          <w:sz w:val="28"/>
          <w:szCs w:val="28"/>
        </w:rPr>
      </w:pPr>
    </w:p>
    <w:p w14:paraId="59C178F3" w14:textId="77777777" w:rsidR="00A71F4F" w:rsidRDefault="00A71F4F" w:rsidP="00A71F4F">
      <w:pPr>
        <w:jc w:val="both"/>
        <w:rPr>
          <w:sz w:val="28"/>
          <w:szCs w:val="28"/>
        </w:rPr>
      </w:pPr>
    </w:p>
    <w:p w14:paraId="6E49E867" w14:textId="77777777" w:rsidR="00A71F4F" w:rsidRDefault="00A71F4F" w:rsidP="00A71F4F">
      <w:pPr>
        <w:jc w:val="both"/>
        <w:rPr>
          <w:sz w:val="28"/>
          <w:szCs w:val="28"/>
        </w:rPr>
      </w:pPr>
    </w:p>
    <w:p w14:paraId="2465A75D" w14:textId="77777777" w:rsidR="00A71F4F" w:rsidRDefault="00A71F4F" w:rsidP="00A71F4F">
      <w:pPr>
        <w:jc w:val="both"/>
        <w:rPr>
          <w:sz w:val="28"/>
          <w:szCs w:val="28"/>
        </w:rPr>
      </w:pPr>
    </w:p>
    <w:p w14:paraId="6AD25CA5" w14:textId="77777777" w:rsidR="00A71F4F" w:rsidRDefault="00A71F4F" w:rsidP="00A71F4F">
      <w:pPr>
        <w:jc w:val="both"/>
        <w:rPr>
          <w:sz w:val="28"/>
          <w:szCs w:val="28"/>
        </w:rPr>
      </w:pPr>
    </w:p>
    <w:p w14:paraId="2339192F" w14:textId="77777777" w:rsidR="00A71F4F" w:rsidRDefault="00A71F4F" w:rsidP="00A71F4F">
      <w:pPr>
        <w:jc w:val="both"/>
        <w:rPr>
          <w:sz w:val="28"/>
          <w:szCs w:val="28"/>
        </w:rPr>
      </w:pPr>
    </w:p>
    <w:p w14:paraId="6087E1A3" w14:textId="77777777" w:rsidR="00A71F4F" w:rsidRDefault="00A71F4F" w:rsidP="00A71F4F">
      <w:pPr>
        <w:jc w:val="both"/>
        <w:rPr>
          <w:sz w:val="28"/>
          <w:szCs w:val="28"/>
        </w:rPr>
      </w:pPr>
    </w:p>
    <w:p w14:paraId="57E80195" w14:textId="77777777" w:rsidR="00A71F4F" w:rsidRDefault="00A71F4F" w:rsidP="00A71F4F">
      <w:pPr>
        <w:jc w:val="both"/>
        <w:rPr>
          <w:sz w:val="28"/>
          <w:szCs w:val="28"/>
        </w:rPr>
      </w:pPr>
    </w:p>
    <w:p w14:paraId="7A918306" w14:textId="77777777" w:rsidR="00A71F4F" w:rsidRDefault="00A71F4F" w:rsidP="00A71F4F">
      <w:pPr>
        <w:jc w:val="both"/>
        <w:rPr>
          <w:sz w:val="28"/>
          <w:szCs w:val="28"/>
        </w:rPr>
      </w:pPr>
    </w:p>
    <w:p w14:paraId="3B5C6B7A" w14:textId="77777777" w:rsidR="00A71F4F" w:rsidRDefault="00A71F4F" w:rsidP="00A71F4F">
      <w:pPr>
        <w:jc w:val="both"/>
        <w:rPr>
          <w:sz w:val="28"/>
          <w:szCs w:val="28"/>
        </w:rPr>
      </w:pPr>
    </w:p>
    <w:p w14:paraId="6393E92E" w14:textId="77777777" w:rsidR="00A71F4F" w:rsidRDefault="00A71F4F" w:rsidP="00A71F4F">
      <w:pPr>
        <w:jc w:val="both"/>
        <w:rPr>
          <w:sz w:val="28"/>
          <w:szCs w:val="28"/>
        </w:rPr>
      </w:pPr>
    </w:p>
    <w:p w14:paraId="3C657CF4" w14:textId="77777777" w:rsidR="00A71F4F" w:rsidRDefault="00A71F4F" w:rsidP="00A71F4F">
      <w:pPr>
        <w:jc w:val="both"/>
        <w:rPr>
          <w:sz w:val="28"/>
          <w:szCs w:val="28"/>
        </w:rPr>
      </w:pPr>
    </w:p>
    <w:p w14:paraId="1C775E0E" w14:textId="77777777" w:rsidR="00A71F4F" w:rsidRDefault="00A71F4F" w:rsidP="00A71F4F">
      <w:pPr>
        <w:jc w:val="both"/>
        <w:rPr>
          <w:sz w:val="28"/>
          <w:szCs w:val="28"/>
        </w:rPr>
      </w:pPr>
    </w:p>
    <w:p w14:paraId="2A600884" w14:textId="77777777" w:rsidR="00A71F4F" w:rsidRDefault="00A71F4F" w:rsidP="00A71F4F">
      <w:pPr>
        <w:jc w:val="both"/>
        <w:rPr>
          <w:sz w:val="28"/>
          <w:szCs w:val="28"/>
        </w:rPr>
      </w:pPr>
    </w:p>
    <w:p w14:paraId="41338A18" w14:textId="77777777" w:rsidR="00A71F4F" w:rsidRDefault="00A71F4F" w:rsidP="00A71F4F">
      <w:pPr>
        <w:jc w:val="both"/>
        <w:rPr>
          <w:sz w:val="28"/>
          <w:szCs w:val="28"/>
        </w:rPr>
      </w:pPr>
    </w:p>
    <w:p w14:paraId="714581E6" w14:textId="77777777" w:rsidR="00A71F4F" w:rsidRDefault="00A71F4F" w:rsidP="00A71F4F">
      <w:pPr>
        <w:jc w:val="both"/>
        <w:rPr>
          <w:sz w:val="28"/>
          <w:szCs w:val="28"/>
        </w:rPr>
      </w:pPr>
    </w:p>
    <w:p w14:paraId="129543D4" w14:textId="77777777" w:rsidR="00A71F4F" w:rsidRDefault="00A71F4F" w:rsidP="00A71F4F">
      <w:pPr>
        <w:jc w:val="both"/>
        <w:rPr>
          <w:sz w:val="28"/>
          <w:szCs w:val="28"/>
        </w:rPr>
      </w:pPr>
    </w:p>
    <w:p w14:paraId="0357C574" w14:textId="77777777" w:rsidR="00A71F4F" w:rsidRDefault="00A71F4F" w:rsidP="00A71F4F">
      <w:pPr>
        <w:jc w:val="both"/>
        <w:rPr>
          <w:sz w:val="28"/>
          <w:szCs w:val="28"/>
        </w:rPr>
      </w:pPr>
    </w:p>
    <w:p w14:paraId="593EB7C6" w14:textId="77777777" w:rsidR="00A71F4F" w:rsidRDefault="00A71F4F" w:rsidP="00A71F4F">
      <w:pPr>
        <w:jc w:val="both"/>
        <w:rPr>
          <w:sz w:val="28"/>
          <w:szCs w:val="28"/>
        </w:rPr>
      </w:pPr>
    </w:p>
    <w:p w14:paraId="561D0F74" w14:textId="77777777" w:rsidR="00A71F4F" w:rsidRDefault="00A71F4F" w:rsidP="00A71F4F">
      <w:pPr>
        <w:jc w:val="both"/>
        <w:rPr>
          <w:sz w:val="28"/>
          <w:szCs w:val="28"/>
        </w:rPr>
      </w:pPr>
    </w:p>
    <w:p w14:paraId="33E6BDE4" w14:textId="77777777" w:rsidR="00A71F4F" w:rsidRDefault="00A71F4F" w:rsidP="00A71F4F">
      <w:pPr>
        <w:jc w:val="both"/>
        <w:rPr>
          <w:sz w:val="28"/>
          <w:szCs w:val="28"/>
        </w:rPr>
      </w:pPr>
    </w:p>
    <w:p w14:paraId="360FAB1F" w14:textId="77777777" w:rsidR="00A71F4F" w:rsidRDefault="00A71F4F" w:rsidP="00A71F4F">
      <w:pPr>
        <w:jc w:val="both"/>
        <w:rPr>
          <w:sz w:val="28"/>
          <w:szCs w:val="28"/>
        </w:rPr>
      </w:pPr>
    </w:p>
    <w:p w14:paraId="12248F31" w14:textId="77777777" w:rsidR="00A71F4F" w:rsidRDefault="00A71F4F" w:rsidP="00A71F4F">
      <w:pPr>
        <w:jc w:val="both"/>
        <w:rPr>
          <w:sz w:val="28"/>
          <w:szCs w:val="28"/>
        </w:rPr>
      </w:pPr>
    </w:p>
    <w:p w14:paraId="1F9616DB" w14:textId="77777777" w:rsidR="00A71F4F" w:rsidRDefault="00A71F4F" w:rsidP="00A71F4F">
      <w:pPr>
        <w:jc w:val="both"/>
        <w:rPr>
          <w:sz w:val="28"/>
          <w:szCs w:val="28"/>
        </w:rPr>
      </w:pPr>
    </w:p>
    <w:p w14:paraId="5BF7910B" w14:textId="77777777" w:rsidR="00A71F4F" w:rsidRDefault="00A71F4F" w:rsidP="00A71F4F">
      <w:pPr>
        <w:jc w:val="both"/>
        <w:rPr>
          <w:sz w:val="28"/>
          <w:szCs w:val="28"/>
        </w:rPr>
      </w:pPr>
    </w:p>
    <w:p w14:paraId="438449C2" w14:textId="77777777" w:rsidR="00A71F4F" w:rsidRDefault="00A71F4F" w:rsidP="00A71F4F">
      <w:pPr>
        <w:jc w:val="both"/>
        <w:rPr>
          <w:sz w:val="28"/>
          <w:szCs w:val="28"/>
        </w:rPr>
      </w:pPr>
    </w:p>
    <w:p w14:paraId="450E6D7F" w14:textId="77777777" w:rsidR="00A71F4F" w:rsidRDefault="00A71F4F" w:rsidP="00A71F4F">
      <w:pPr>
        <w:jc w:val="both"/>
        <w:rPr>
          <w:sz w:val="28"/>
          <w:szCs w:val="28"/>
        </w:rPr>
      </w:pPr>
    </w:p>
    <w:p w14:paraId="558B68B1" w14:textId="77777777" w:rsidR="00A71F4F" w:rsidRDefault="00A71F4F" w:rsidP="00A71F4F">
      <w:pPr>
        <w:jc w:val="both"/>
        <w:rPr>
          <w:sz w:val="28"/>
          <w:szCs w:val="28"/>
        </w:rPr>
      </w:pPr>
    </w:p>
    <w:p w14:paraId="603C3A0C" w14:textId="77777777" w:rsidR="00A71F4F" w:rsidRDefault="00A71F4F" w:rsidP="00A71F4F">
      <w:pPr>
        <w:jc w:val="both"/>
        <w:rPr>
          <w:sz w:val="28"/>
          <w:szCs w:val="28"/>
        </w:rPr>
      </w:pPr>
    </w:p>
    <w:p w14:paraId="018BBFD8" w14:textId="77777777" w:rsidR="00A71F4F" w:rsidRDefault="00A71F4F" w:rsidP="00A71F4F">
      <w:pPr>
        <w:jc w:val="both"/>
        <w:rPr>
          <w:sz w:val="28"/>
          <w:szCs w:val="28"/>
        </w:rPr>
      </w:pPr>
    </w:p>
    <w:p w14:paraId="694B8101" w14:textId="77777777" w:rsidR="00A71F4F" w:rsidRDefault="00A71F4F" w:rsidP="00A71F4F">
      <w:pPr>
        <w:jc w:val="both"/>
        <w:rPr>
          <w:sz w:val="28"/>
          <w:szCs w:val="28"/>
        </w:rPr>
      </w:pPr>
    </w:p>
    <w:p w14:paraId="10A104C5" w14:textId="77777777" w:rsidR="00A71F4F" w:rsidRDefault="00A71F4F" w:rsidP="00A71F4F">
      <w:pPr>
        <w:jc w:val="both"/>
        <w:rPr>
          <w:sz w:val="28"/>
          <w:szCs w:val="28"/>
        </w:rPr>
      </w:pPr>
    </w:p>
    <w:p w14:paraId="0C40ACBF" w14:textId="77777777" w:rsidR="00A71F4F" w:rsidRDefault="00A71F4F" w:rsidP="00A71F4F">
      <w:pPr>
        <w:jc w:val="both"/>
        <w:rPr>
          <w:sz w:val="28"/>
          <w:szCs w:val="28"/>
        </w:rPr>
      </w:pPr>
    </w:p>
    <w:p w14:paraId="0E554C02" w14:textId="77777777" w:rsidR="00D12AAF" w:rsidRDefault="00D12AAF" w:rsidP="00D91B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C74885" w14:textId="77777777" w:rsidR="000E03F9" w:rsidRDefault="000E03F9" w:rsidP="00D91BF1">
      <w:pPr>
        <w:pStyle w:val="ConsPlusNonformat"/>
        <w:jc w:val="right"/>
        <w:rPr>
          <w:rFonts w:ascii="Times New Roman" w:hAnsi="Times New Roman" w:cs="Times New Roman"/>
        </w:rPr>
      </w:pPr>
    </w:p>
    <w:p w14:paraId="4135F434" w14:textId="77777777" w:rsidR="000E03F9" w:rsidRDefault="000E03F9" w:rsidP="00D91BF1">
      <w:pPr>
        <w:pStyle w:val="ConsPlusNonformat"/>
        <w:jc w:val="right"/>
        <w:rPr>
          <w:rFonts w:ascii="Times New Roman" w:hAnsi="Times New Roman" w:cs="Times New Roman"/>
        </w:rPr>
      </w:pPr>
    </w:p>
    <w:p w14:paraId="4DE63938" w14:textId="77777777" w:rsidR="000E03F9" w:rsidRDefault="000E03F9" w:rsidP="00D91BF1">
      <w:pPr>
        <w:pStyle w:val="ConsPlusNonformat"/>
        <w:jc w:val="right"/>
        <w:rPr>
          <w:rFonts w:ascii="Times New Roman" w:hAnsi="Times New Roman" w:cs="Times New Roman"/>
        </w:rPr>
      </w:pPr>
    </w:p>
    <w:p w14:paraId="142DFA61" w14:textId="77777777" w:rsidR="000E03F9" w:rsidRDefault="000E03F9" w:rsidP="00D91BF1">
      <w:pPr>
        <w:pStyle w:val="ConsPlusNonformat"/>
        <w:jc w:val="right"/>
        <w:rPr>
          <w:rFonts w:ascii="Times New Roman" w:hAnsi="Times New Roman" w:cs="Times New Roman"/>
        </w:rPr>
      </w:pPr>
    </w:p>
    <w:p w14:paraId="34F86102" w14:textId="016AC6FD" w:rsidR="00D91BF1" w:rsidRPr="000E03F9" w:rsidRDefault="000E03F9" w:rsidP="00D91BF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91BF1" w:rsidRPr="000E03F9">
        <w:rPr>
          <w:rFonts w:ascii="Times New Roman" w:hAnsi="Times New Roman" w:cs="Times New Roman"/>
        </w:rPr>
        <w:t>№ 2</w:t>
      </w:r>
    </w:p>
    <w:p w14:paraId="37AE4E23" w14:textId="77777777" w:rsidR="00D91BF1" w:rsidRPr="000E03F9" w:rsidRDefault="00D91BF1" w:rsidP="00D91BF1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0E03F9">
        <w:rPr>
          <w:rFonts w:ascii="Times New Roman" w:hAnsi="Times New Roman" w:cs="Times New Roman"/>
        </w:rPr>
        <w:t xml:space="preserve">                                                                            к постановлению администрации</w:t>
      </w:r>
    </w:p>
    <w:bookmarkEnd w:id="0"/>
    <w:p w14:paraId="34F86856" w14:textId="77777777" w:rsidR="00D91BF1" w:rsidRPr="000E03F9" w:rsidRDefault="00D91BF1" w:rsidP="00D91BF1">
      <w:pPr>
        <w:pStyle w:val="ConsPlusNonformat"/>
        <w:jc w:val="right"/>
        <w:rPr>
          <w:rFonts w:ascii="Times New Roman" w:hAnsi="Times New Roman" w:cs="Times New Roman"/>
        </w:rPr>
      </w:pPr>
      <w:r w:rsidRPr="000E03F9">
        <w:rPr>
          <w:rFonts w:ascii="Times New Roman" w:hAnsi="Times New Roman" w:cs="Times New Roman"/>
        </w:rPr>
        <w:t xml:space="preserve">муниципального образования </w:t>
      </w:r>
    </w:p>
    <w:p w14:paraId="38C779FE" w14:textId="77777777" w:rsidR="00D91BF1" w:rsidRPr="000E03F9" w:rsidRDefault="00D91BF1" w:rsidP="00D91BF1">
      <w:pPr>
        <w:pStyle w:val="ConsPlusNonformat"/>
        <w:jc w:val="right"/>
        <w:rPr>
          <w:rFonts w:ascii="Times New Roman" w:hAnsi="Times New Roman" w:cs="Times New Roman"/>
        </w:rPr>
      </w:pPr>
      <w:r w:rsidRPr="000E03F9">
        <w:rPr>
          <w:rFonts w:ascii="Times New Roman" w:hAnsi="Times New Roman" w:cs="Times New Roman"/>
        </w:rPr>
        <w:t xml:space="preserve">                                                                      Ивановский сельсовет</w:t>
      </w:r>
    </w:p>
    <w:p w14:paraId="579FDB71" w14:textId="7C3F48FD" w:rsidR="00D91BF1" w:rsidRPr="000E03F9" w:rsidRDefault="00D91BF1" w:rsidP="00D91BF1">
      <w:pPr>
        <w:pStyle w:val="ConsPlusNonformat"/>
        <w:jc w:val="right"/>
        <w:rPr>
          <w:rFonts w:ascii="Times New Roman" w:hAnsi="Times New Roman" w:cs="Times New Roman"/>
        </w:rPr>
      </w:pPr>
      <w:r w:rsidRPr="000E03F9">
        <w:rPr>
          <w:rFonts w:ascii="Times New Roman" w:hAnsi="Times New Roman" w:cs="Times New Roman"/>
        </w:rPr>
        <w:t>от 27.04.2024 № 254</w:t>
      </w:r>
      <w:r w:rsidR="00B00EDB" w:rsidRPr="000E03F9">
        <w:rPr>
          <w:rFonts w:ascii="Times New Roman" w:hAnsi="Times New Roman" w:cs="Times New Roman"/>
        </w:rPr>
        <w:t>-п</w:t>
      </w:r>
    </w:p>
    <w:p w14:paraId="1E5F7C70" w14:textId="77777777" w:rsidR="000E03F9" w:rsidRPr="00D91BF1" w:rsidRDefault="000E03F9" w:rsidP="00D91B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9AA786" w14:textId="77777777" w:rsidR="00D91BF1" w:rsidRPr="00D12AAF" w:rsidRDefault="00D91BF1" w:rsidP="00D91B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519D9F" w14:textId="77777777" w:rsidR="00D12AAF" w:rsidRPr="002F0E5F" w:rsidRDefault="00D12AAF" w:rsidP="00D1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АКТ</w:t>
      </w:r>
    </w:p>
    <w:p w14:paraId="4B18E61B" w14:textId="1FE0A4AF" w:rsidR="00D12AAF" w:rsidRPr="002F0E5F" w:rsidRDefault="00D12AAF" w:rsidP="00D1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обследования п</w:t>
      </w:r>
      <w:r w:rsidR="00835FDE" w:rsidRPr="002F0E5F">
        <w:rPr>
          <w:rFonts w:ascii="Times New Roman" w:hAnsi="Times New Roman" w:cs="Times New Roman"/>
          <w:sz w:val="24"/>
          <w:szCs w:val="24"/>
        </w:rPr>
        <w:t>омещения (многоквартирного дома</w:t>
      </w:r>
      <w:r w:rsidR="00F570C6">
        <w:rPr>
          <w:rFonts w:ascii="Times New Roman" w:hAnsi="Times New Roman" w:cs="Times New Roman"/>
          <w:sz w:val="24"/>
          <w:szCs w:val="24"/>
        </w:rPr>
        <w:t>)</w:t>
      </w:r>
    </w:p>
    <w:p w14:paraId="483B5BC5" w14:textId="77777777" w:rsidR="00835FDE" w:rsidRPr="002F0E5F" w:rsidRDefault="00835FDE" w:rsidP="00D1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1A755D" w14:textId="081A7E35" w:rsidR="001D4A2C" w:rsidRPr="002F0E5F" w:rsidRDefault="00D12AAF" w:rsidP="00D12A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№________</w:t>
      </w:r>
      <w:r w:rsidR="001D4A2C" w:rsidRPr="002F0E5F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</w:t>
      </w:r>
      <w:r w:rsidR="00835FDE" w:rsidRPr="002F0E5F">
        <w:rPr>
          <w:rFonts w:ascii="Times New Roman" w:hAnsi="Times New Roman" w:cs="Times New Roman"/>
          <w:sz w:val="24"/>
          <w:szCs w:val="24"/>
        </w:rPr>
        <w:t xml:space="preserve"> </w:t>
      </w:r>
      <w:r w:rsidR="00F570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54071B4" w14:textId="617B7E5B" w:rsidR="00D12AAF" w:rsidRPr="002F0E5F" w:rsidRDefault="001D4A2C" w:rsidP="00D12AA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F0E5F">
        <w:rPr>
          <w:rFonts w:ascii="Times New Roman" w:hAnsi="Times New Roman" w:cs="Times New Roman"/>
          <w:i/>
          <w:sz w:val="24"/>
          <w:szCs w:val="24"/>
        </w:rPr>
        <w:t>(дата)</w:t>
      </w:r>
      <w:r w:rsidR="00D12AAF" w:rsidRPr="002F0E5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14:paraId="6456BC56" w14:textId="06405571" w:rsidR="00D12AAF" w:rsidRPr="002F0E5F" w:rsidRDefault="001D4A2C" w:rsidP="001D4A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84270D" w14:textId="6A2AE2BD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EDB0892" w14:textId="77777777" w:rsidR="00D12AAF" w:rsidRPr="002F0E5F" w:rsidRDefault="00D12AAF" w:rsidP="00835F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(месторасположение помещения (многоквартирного дома), в том числе наименования населенного пункта и улицы, номер дома и квартиры)</w:t>
      </w:r>
    </w:p>
    <w:p w14:paraId="13E4A3C8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30942F8" w14:textId="77777777" w:rsidR="00E64C26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постанов</w:t>
      </w:r>
      <w:r w:rsidR="009A2FA3" w:rsidRPr="002F0E5F">
        <w:rPr>
          <w:rFonts w:ascii="Times New Roman" w:hAnsi="Times New Roman" w:cs="Times New Roman"/>
          <w:sz w:val="24"/>
          <w:szCs w:val="24"/>
        </w:rPr>
        <w:t>лением администрации МО Ивановский</w:t>
      </w:r>
      <w:r w:rsidRPr="002F0E5F">
        <w:rPr>
          <w:rFonts w:ascii="Times New Roman" w:hAnsi="Times New Roman" w:cs="Times New Roman"/>
          <w:sz w:val="24"/>
          <w:szCs w:val="24"/>
        </w:rPr>
        <w:t xml:space="preserve"> сельсовет Оренбургского р</w:t>
      </w:r>
      <w:r w:rsidR="00B00EDB" w:rsidRPr="002F0E5F">
        <w:rPr>
          <w:rFonts w:ascii="Times New Roman" w:hAnsi="Times New Roman" w:cs="Times New Roman"/>
          <w:sz w:val="24"/>
          <w:szCs w:val="24"/>
        </w:rPr>
        <w:t xml:space="preserve">айона Оренбургской области от 27.04.2024г </w:t>
      </w:r>
    </w:p>
    <w:p w14:paraId="456BE1DC" w14:textId="055AE390" w:rsidR="00D12AAF" w:rsidRPr="002F0E5F" w:rsidRDefault="00B00EDB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№ 254</w:t>
      </w:r>
      <w:r w:rsidR="00D12AAF" w:rsidRPr="002F0E5F">
        <w:rPr>
          <w:rFonts w:ascii="Times New Roman" w:hAnsi="Times New Roman" w:cs="Times New Roman"/>
          <w:sz w:val="24"/>
          <w:szCs w:val="24"/>
        </w:rPr>
        <w:t>-п в составе:</w:t>
      </w:r>
    </w:p>
    <w:p w14:paraId="56C48339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EAF46D" w14:textId="78A842AE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gramStart"/>
      <w:r w:rsidRPr="002F0E5F">
        <w:rPr>
          <w:rFonts w:ascii="Times New Roman" w:hAnsi="Times New Roman" w:cs="Times New Roman"/>
          <w:sz w:val="24"/>
          <w:szCs w:val="24"/>
        </w:rPr>
        <w:t>комис</w:t>
      </w:r>
      <w:r w:rsidR="00B00EDB" w:rsidRPr="002F0E5F">
        <w:rPr>
          <w:rFonts w:ascii="Times New Roman" w:hAnsi="Times New Roman" w:cs="Times New Roman"/>
          <w:sz w:val="24"/>
          <w:szCs w:val="24"/>
        </w:rPr>
        <w:t>сии:  Байбулатов</w:t>
      </w:r>
      <w:proofErr w:type="gramEnd"/>
      <w:r w:rsidR="00B00EDB" w:rsidRPr="002F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DB" w:rsidRPr="002F0E5F">
        <w:rPr>
          <w:rFonts w:ascii="Times New Roman" w:hAnsi="Times New Roman" w:cs="Times New Roman"/>
          <w:sz w:val="24"/>
          <w:szCs w:val="24"/>
        </w:rPr>
        <w:t>Сагынгали</w:t>
      </w:r>
      <w:proofErr w:type="spellEnd"/>
      <w:r w:rsidR="00B00EDB" w:rsidRPr="002F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DB" w:rsidRPr="002F0E5F">
        <w:rPr>
          <w:rFonts w:ascii="Times New Roman" w:hAnsi="Times New Roman" w:cs="Times New Roman"/>
          <w:sz w:val="24"/>
          <w:szCs w:val="24"/>
        </w:rPr>
        <w:t>Тимирович</w:t>
      </w:r>
      <w:proofErr w:type="spellEnd"/>
      <w:r w:rsidR="00835FDE" w:rsidRPr="002F0E5F">
        <w:rPr>
          <w:rFonts w:ascii="Times New Roman" w:hAnsi="Times New Roman" w:cs="Times New Roman"/>
          <w:sz w:val="24"/>
          <w:szCs w:val="24"/>
        </w:rPr>
        <w:t xml:space="preserve"> – Г</w:t>
      </w:r>
      <w:r w:rsidRPr="002F0E5F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</w:p>
    <w:p w14:paraId="0FAFE7D2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5D1E2E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и членов комиссии:</w:t>
      </w:r>
    </w:p>
    <w:p w14:paraId="0F56D0FB" w14:textId="77777777" w:rsidR="00F570C6" w:rsidRDefault="00835FDE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</w:t>
      </w:r>
      <w:r w:rsidR="00D12AAF" w:rsidRP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</w:t>
      </w:r>
      <w:r w:rsidR="00D12AAF" w:rsidRPr="002F0E5F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14:paraId="083113F2" w14:textId="109BE3BC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 ГЖИ по Оренбургской области;</w:t>
      </w:r>
    </w:p>
    <w:p w14:paraId="477C5FC4" w14:textId="77777777" w:rsidR="00F570C6" w:rsidRDefault="00835FDE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Start"/>
      <w:r w:rsidRPr="002F0E5F">
        <w:rPr>
          <w:rFonts w:ascii="Times New Roman" w:hAnsi="Times New Roman" w:cs="Times New Roman"/>
          <w:sz w:val="24"/>
          <w:szCs w:val="24"/>
        </w:rPr>
        <w:t>_</w:t>
      </w:r>
      <w:r w:rsidR="00D12AAF" w:rsidRPr="002F0E5F">
        <w:rPr>
          <w:rFonts w:ascii="Times New Roman" w:hAnsi="Times New Roman" w:cs="Times New Roman"/>
          <w:sz w:val="24"/>
          <w:szCs w:val="24"/>
        </w:rPr>
        <w:t xml:space="preserve">  представитель</w:t>
      </w:r>
      <w:proofErr w:type="gramEnd"/>
      <w:r w:rsidR="00D12AAF" w:rsidRPr="002F0E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D6D180" w14:textId="0972AC16" w:rsidR="00D12AAF" w:rsidRPr="002F0E5F" w:rsidRDefault="00367AF7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ЦТО Роспотребнадзора по Оренбургской области</w:t>
      </w:r>
      <w:r w:rsidR="00D12AAF" w:rsidRPr="002F0E5F">
        <w:rPr>
          <w:rFonts w:ascii="Times New Roman" w:hAnsi="Times New Roman" w:cs="Times New Roman"/>
          <w:sz w:val="24"/>
          <w:szCs w:val="24"/>
        </w:rPr>
        <w:t>;</w:t>
      </w:r>
    </w:p>
    <w:p w14:paraId="006679DF" w14:textId="505F59D9" w:rsidR="00835FDE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представитель</w:t>
      </w:r>
      <w:r w:rsidRPr="002F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0A3F" w14:textId="765E185B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УКС администрации МО Оренбургский район</w:t>
      </w:r>
    </w:p>
    <w:p w14:paraId="0F407F38" w14:textId="77777777" w:rsidR="00F570C6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14:paraId="6F05D831" w14:textId="385D35CD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ГАУ «Государственная экспертиза Оренбургской области</w:t>
      </w:r>
      <w:r w:rsidR="00835FDE" w:rsidRPr="002F0E5F">
        <w:rPr>
          <w:rFonts w:ascii="Times New Roman" w:hAnsi="Times New Roman" w:cs="Times New Roman"/>
          <w:sz w:val="24"/>
          <w:szCs w:val="24"/>
        </w:rPr>
        <w:t>»</w:t>
      </w:r>
    </w:p>
    <w:p w14:paraId="4E43D0AD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DC53AC" w14:textId="08B9B9AD" w:rsidR="00D12AAF" w:rsidRPr="002F0E5F" w:rsidRDefault="00D12AAF" w:rsidP="00F570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при участии приглашенных </w:t>
      </w:r>
      <w:r w:rsidR="00F570C6">
        <w:rPr>
          <w:rFonts w:ascii="Times New Roman" w:hAnsi="Times New Roman" w:cs="Times New Roman"/>
          <w:sz w:val="24"/>
          <w:szCs w:val="24"/>
        </w:rPr>
        <w:t xml:space="preserve">экспертов           </w:t>
      </w: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</w:t>
      </w:r>
    </w:p>
    <w:p w14:paraId="7282E571" w14:textId="5814CF67" w:rsidR="00D12AAF" w:rsidRPr="002F0E5F" w:rsidRDefault="00F570C6" w:rsidP="00D91B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D12AAF" w:rsidRPr="002F0E5F">
        <w:rPr>
          <w:rFonts w:ascii="Times New Roman" w:hAnsi="Times New Roman" w:cs="Times New Roman"/>
          <w:i/>
          <w:sz w:val="24"/>
          <w:szCs w:val="24"/>
        </w:rPr>
        <w:t>(Ф.И.О., занимаемая должность и место работы)</w:t>
      </w:r>
    </w:p>
    <w:p w14:paraId="4C2D7C09" w14:textId="79A5FECD" w:rsidR="00D12AAF" w:rsidRPr="002F0E5F" w:rsidRDefault="00835FDE" w:rsidP="00D91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</w:t>
      </w:r>
      <w:r w:rsidR="00D12AAF" w:rsidRPr="002F0E5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91BF1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proofErr w:type="gramStart"/>
      <w:r w:rsidR="00D91BF1" w:rsidRPr="002F0E5F">
        <w:rPr>
          <w:rFonts w:ascii="Times New Roman" w:hAnsi="Times New Roman" w:cs="Times New Roman"/>
          <w:sz w:val="24"/>
          <w:szCs w:val="24"/>
        </w:rPr>
        <w:t>_</w:t>
      </w:r>
      <w:r w:rsidR="00D12AAF" w:rsidRPr="002F0E5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D12AAF" w:rsidRPr="002F0E5F">
        <w:rPr>
          <w:rFonts w:ascii="Times New Roman" w:hAnsi="Times New Roman" w:cs="Times New Roman"/>
          <w:sz w:val="24"/>
          <w:szCs w:val="24"/>
        </w:rPr>
        <w:t xml:space="preserve"> эксперт, в установленном порядке аттестованный на право подготовки заключений экспертизы проектной документации и (или) результатов инженерных изысканий и приглашенного собственник</w:t>
      </w:r>
      <w:r w:rsidR="00D91BF1" w:rsidRPr="002F0E5F">
        <w:rPr>
          <w:rFonts w:ascii="Times New Roman" w:hAnsi="Times New Roman" w:cs="Times New Roman"/>
          <w:sz w:val="24"/>
          <w:szCs w:val="24"/>
        </w:rPr>
        <w:t xml:space="preserve">а помещения или уполномоченного им лица. </w:t>
      </w:r>
      <w:r w:rsidR="00D12AAF" w:rsidRPr="002F0E5F">
        <w:rPr>
          <w:rFonts w:ascii="Times New Roman" w:hAnsi="Times New Roman" w:cs="Times New Roman"/>
          <w:sz w:val="24"/>
          <w:szCs w:val="24"/>
        </w:rPr>
        <w:t>произвела обследование жил</w:t>
      </w:r>
      <w:r w:rsidR="00D91BF1" w:rsidRPr="002F0E5F">
        <w:rPr>
          <w:rFonts w:ascii="Times New Roman" w:hAnsi="Times New Roman" w:cs="Times New Roman"/>
          <w:sz w:val="24"/>
          <w:szCs w:val="24"/>
        </w:rPr>
        <w:t xml:space="preserve">ого помещения (многоквартирного </w:t>
      </w:r>
      <w:r w:rsidR="00D12AAF" w:rsidRPr="002F0E5F">
        <w:rPr>
          <w:rFonts w:ascii="Times New Roman" w:hAnsi="Times New Roman" w:cs="Times New Roman"/>
          <w:sz w:val="24"/>
          <w:szCs w:val="24"/>
        </w:rPr>
        <w:t xml:space="preserve">дома) по заявлению </w:t>
      </w:r>
    </w:p>
    <w:p w14:paraId="07FC3380" w14:textId="6199326F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447C7DE" w14:textId="4D30B346" w:rsidR="00D12AAF" w:rsidRPr="002F0E5F" w:rsidRDefault="00D12AAF" w:rsidP="00F570C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(реквизиты заявителя: Ф.И.О. и адрес -для физического лица, наименование организации и занимаемая должность - для юридического лица)</w:t>
      </w:r>
    </w:p>
    <w:p w14:paraId="30CB721B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7E54337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жилого помещения (многоквартирного дома)</w:t>
      </w:r>
    </w:p>
    <w:p w14:paraId="01503A73" w14:textId="6F71FD28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DDEFA5B" w14:textId="77777777" w:rsidR="00D12AAF" w:rsidRPr="002F0E5F" w:rsidRDefault="00D12AAF" w:rsidP="00EC55C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(адрес, принадлежность помещения, кадастровый номер, год ввода в эксплуатацию)</w:t>
      </w:r>
    </w:p>
    <w:p w14:paraId="20BFA778" w14:textId="77777777" w:rsidR="00EC55C8" w:rsidRPr="002F0E5F" w:rsidRDefault="00EC55C8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E37782F" w14:textId="4CC29FDB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Краткое описание состояния жилого помещения, несущих строительных конструкций, инженерных систем здания, оборудования и </w:t>
      </w:r>
      <w:r w:rsidR="00520812" w:rsidRPr="002F0E5F">
        <w:rPr>
          <w:rFonts w:ascii="Times New Roman" w:hAnsi="Times New Roman" w:cs="Times New Roman"/>
          <w:sz w:val="24"/>
          <w:szCs w:val="24"/>
        </w:rPr>
        <w:t>механизмов,</w:t>
      </w:r>
      <w:r w:rsidRPr="002F0E5F">
        <w:rPr>
          <w:rFonts w:ascii="Times New Roman" w:hAnsi="Times New Roman" w:cs="Times New Roman"/>
          <w:sz w:val="24"/>
          <w:szCs w:val="24"/>
        </w:rPr>
        <w:t xml:space="preserve"> и прилегающей к зданию территории</w:t>
      </w:r>
    </w:p>
    <w:p w14:paraId="5050E4C7" w14:textId="77777777" w:rsidR="00835FDE" w:rsidRPr="002F0E5F" w:rsidRDefault="00835FDE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63E35F" w14:textId="31658D0B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Фундаменты</w:t>
      </w:r>
      <w:r w:rsidR="00F570C6">
        <w:rPr>
          <w:rFonts w:ascii="Times New Roman" w:hAnsi="Times New Roman" w:cs="Times New Roman"/>
          <w:sz w:val="24"/>
          <w:szCs w:val="24"/>
        </w:rPr>
        <w:t>:</w:t>
      </w:r>
      <w:r w:rsidRPr="002F0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</w:t>
      </w:r>
    </w:p>
    <w:p w14:paraId="7216A8D9" w14:textId="337D3AC3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0EBFA65" w14:textId="77777777" w:rsidR="00F570C6" w:rsidRDefault="00F570C6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:</w:t>
      </w:r>
    </w:p>
    <w:p w14:paraId="6A58780D" w14:textId="07F1CB76" w:rsidR="00D12AAF" w:rsidRPr="002F0E5F" w:rsidRDefault="00835FDE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12AAF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F02883A" w14:textId="0183AC7F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</w:t>
      </w:r>
    </w:p>
    <w:p w14:paraId="24B447CF" w14:textId="62172E61" w:rsidR="00835FDE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Перекрытия</w:t>
      </w:r>
      <w:r w:rsidR="00F570C6">
        <w:rPr>
          <w:rFonts w:ascii="Times New Roman" w:hAnsi="Times New Roman" w:cs="Times New Roman"/>
          <w:sz w:val="24"/>
          <w:szCs w:val="24"/>
        </w:rPr>
        <w:t>:</w:t>
      </w:r>
    </w:p>
    <w:p w14:paraId="7F30FC6C" w14:textId="3112275A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A9EE0E7" w14:textId="7ADF7C86" w:rsidR="00835FDE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</w:t>
      </w:r>
    </w:p>
    <w:p w14:paraId="29542BC0" w14:textId="77777777" w:rsidR="00F570C6" w:rsidRDefault="00F570C6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а:</w:t>
      </w:r>
    </w:p>
    <w:p w14:paraId="545ED301" w14:textId="2EA25A17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D1ABC6" w14:textId="0BF780BA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</w:t>
      </w:r>
    </w:p>
    <w:p w14:paraId="4F893CDE" w14:textId="77777777" w:rsidR="00F570C6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Окна, двери</w:t>
      </w:r>
      <w:r w:rsidR="00F570C6">
        <w:rPr>
          <w:rFonts w:ascii="Times New Roman" w:hAnsi="Times New Roman" w:cs="Times New Roman"/>
          <w:sz w:val="24"/>
          <w:szCs w:val="24"/>
        </w:rPr>
        <w:t>:</w:t>
      </w:r>
      <w:r w:rsidRPr="002F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79FAD" w14:textId="2566E9AB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</w:t>
      </w:r>
    </w:p>
    <w:p w14:paraId="41757408" w14:textId="47305EA7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06392" w14:textId="77777777" w:rsidR="00F570C6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Инженерные </w:t>
      </w:r>
      <w:proofErr w:type="gramStart"/>
      <w:r w:rsidRPr="002F0E5F">
        <w:rPr>
          <w:rFonts w:ascii="Times New Roman" w:hAnsi="Times New Roman" w:cs="Times New Roman"/>
          <w:sz w:val="24"/>
          <w:szCs w:val="24"/>
        </w:rPr>
        <w:t>коммуникации</w:t>
      </w:r>
      <w:r w:rsidR="00F570C6">
        <w:rPr>
          <w:rFonts w:ascii="Times New Roman" w:hAnsi="Times New Roman" w:cs="Times New Roman"/>
          <w:sz w:val="24"/>
          <w:szCs w:val="24"/>
        </w:rPr>
        <w:t>:</w:t>
      </w:r>
      <w:r w:rsidRPr="002F0E5F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14:paraId="51F13BFC" w14:textId="781EF945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E970DA9" w14:textId="5BE48B0D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5FDE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3F3E16F" w14:textId="77777777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1C65BE" w14:textId="77777777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:</w:t>
      </w:r>
    </w:p>
    <w:p w14:paraId="5183EFBE" w14:textId="77777777" w:rsidR="00EC55C8" w:rsidRPr="002F0E5F" w:rsidRDefault="00EC55C8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2F742F" w14:textId="77777777" w:rsidR="00F570C6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Фундаменты</w:t>
      </w:r>
      <w:r w:rsidR="00F570C6">
        <w:rPr>
          <w:rFonts w:ascii="Times New Roman" w:hAnsi="Times New Roman" w:cs="Times New Roman"/>
          <w:sz w:val="24"/>
          <w:szCs w:val="24"/>
        </w:rPr>
        <w:t>:</w:t>
      </w:r>
    </w:p>
    <w:p w14:paraId="52782521" w14:textId="574DB617" w:rsidR="00D12AAF" w:rsidRPr="002F0E5F" w:rsidRDefault="00D12AAF" w:rsidP="00835F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_</w:t>
      </w:r>
    </w:p>
    <w:p w14:paraId="66354D9C" w14:textId="69B75E5E" w:rsidR="00D12AAF" w:rsidRPr="002F0E5F" w:rsidRDefault="00EC55C8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5EF45B8" w14:textId="0A1A1691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</w:t>
      </w:r>
      <w:r w:rsidR="00F570C6">
        <w:rPr>
          <w:rFonts w:ascii="Times New Roman" w:hAnsi="Times New Roman" w:cs="Times New Roman"/>
          <w:sz w:val="24"/>
          <w:szCs w:val="24"/>
        </w:rPr>
        <w:t>_________</w:t>
      </w:r>
    </w:p>
    <w:p w14:paraId="67527AD5" w14:textId="2492A86D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Стены</w:t>
      </w:r>
      <w:r w:rsidR="00F570C6">
        <w:rPr>
          <w:rFonts w:ascii="Times New Roman" w:hAnsi="Times New Roman" w:cs="Times New Roman"/>
          <w:sz w:val="24"/>
          <w:szCs w:val="24"/>
        </w:rPr>
        <w:t>:</w:t>
      </w:r>
      <w:r w:rsidRPr="002F0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23F3929" w14:textId="5D4CD84E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0CC504A" w14:textId="77777777" w:rsidR="00F570C6" w:rsidRDefault="00F570C6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ытия:</w:t>
      </w:r>
    </w:p>
    <w:p w14:paraId="2E80B66F" w14:textId="307B2103" w:rsidR="00D12AAF" w:rsidRPr="002F0E5F" w:rsidRDefault="00F570C6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12AAF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AE38051" w14:textId="681318F3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EAE37F1" w14:textId="77777777" w:rsidR="00F570C6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Крыша</w:t>
      </w:r>
      <w:r w:rsidR="00F570C6">
        <w:rPr>
          <w:rFonts w:ascii="Times New Roman" w:hAnsi="Times New Roman" w:cs="Times New Roman"/>
          <w:sz w:val="24"/>
          <w:szCs w:val="24"/>
        </w:rPr>
        <w:t>:</w:t>
      </w:r>
    </w:p>
    <w:p w14:paraId="24BE5B8D" w14:textId="65D00921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</w:t>
      </w:r>
    </w:p>
    <w:p w14:paraId="35CAE593" w14:textId="0FA95D6E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FB2C66" w14:textId="1BD70740" w:rsidR="00F570C6" w:rsidRDefault="00F570C6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Окна, две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D5F877" w14:textId="233DD487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______</w:t>
      </w:r>
    </w:p>
    <w:p w14:paraId="02A9D2B0" w14:textId="6D77FD98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60F1450" w14:textId="77777777" w:rsidR="00F570C6" w:rsidRDefault="00EC55C8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Инженерные коммуникации</w:t>
      </w:r>
      <w:r w:rsidR="00F570C6">
        <w:rPr>
          <w:rFonts w:ascii="Times New Roman" w:hAnsi="Times New Roman" w:cs="Times New Roman"/>
          <w:sz w:val="24"/>
          <w:szCs w:val="24"/>
        </w:rPr>
        <w:t>:</w:t>
      </w:r>
    </w:p>
    <w:p w14:paraId="48045B2A" w14:textId="00E4B4FE" w:rsidR="00D12AAF" w:rsidRPr="002F0E5F" w:rsidRDefault="00F570C6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</w:t>
      </w:r>
      <w:r w:rsidR="00D12AAF" w:rsidRPr="002F0E5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</w:t>
      </w:r>
    </w:p>
    <w:p w14:paraId="6A2A410F" w14:textId="0ECAFD45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20ED561" w14:textId="77777777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002BA5" w14:textId="77777777" w:rsidR="00F570C6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Иное</w:t>
      </w:r>
      <w:r w:rsidR="00F570C6">
        <w:rPr>
          <w:rFonts w:ascii="Times New Roman" w:hAnsi="Times New Roman" w:cs="Times New Roman"/>
          <w:sz w:val="24"/>
          <w:szCs w:val="24"/>
        </w:rPr>
        <w:t>:</w:t>
      </w:r>
    </w:p>
    <w:p w14:paraId="3E1CF0E3" w14:textId="6ADA1066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570C6">
        <w:rPr>
          <w:rFonts w:ascii="Times New Roman" w:hAnsi="Times New Roman" w:cs="Times New Roman"/>
          <w:sz w:val="24"/>
          <w:szCs w:val="24"/>
        </w:rPr>
        <w:t>____</w:t>
      </w:r>
    </w:p>
    <w:p w14:paraId="7751F7AC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F27323" w14:textId="31EB15E4" w:rsidR="00D12AAF" w:rsidRPr="002F0E5F" w:rsidRDefault="00D12AAF" w:rsidP="00F57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Оценка результатов проведенного инструментального кон</w:t>
      </w:r>
      <w:r w:rsidR="00F570C6">
        <w:rPr>
          <w:rFonts w:ascii="Times New Roman" w:hAnsi="Times New Roman" w:cs="Times New Roman"/>
          <w:sz w:val="24"/>
          <w:szCs w:val="24"/>
        </w:rPr>
        <w:t>троля и других видов кон</w:t>
      </w:r>
      <w:r w:rsidR="004768AF">
        <w:rPr>
          <w:rFonts w:ascii="Times New Roman" w:hAnsi="Times New Roman" w:cs="Times New Roman"/>
          <w:sz w:val="24"/>
          <w:szCs w:val="24"/>
        </w:rPr>
        <w:t xml:space="preserve">троля и </w:t>
      </w:r>
      <w:proofErr w:type="gramStart"/>
      <w:r w:rsidRPr="002F0E5F">
        <w:rPr>
          <w:rFonts w:ascii="Times New Roman" w:hAnsi="Times New Roman" w:cs="Times New Roman"/>
          <w:sz w:val="24"/>
          <w:szCs w:val="24"/>
        </w:rPr>
        <w:t>исследований</w:t>
      </w:r>
      <w:r w:rsidR="00F570C6">
        <w:rPr>
          <w:rFonts w:ascii="Times New Roman" w:hAnsi="Times New Roman" w:cs="Times New Roman"/>
          <w:sz w:val="24"/>
          <w:szCs w:val="24"/>
        </w:rPr>
        <w:t>:</w:t>
      </w:r>
      <w:r w:rsidR="004768A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768AF">
        <w:rPr>
          <w:rFonts w:ascii="Times New Roman" w:hAnsi="Times New Roman" w:cs="Times New Roman"/>
          <w:sz w:val="24"/>
          <w:szCs w:val="24"/>
        </w:rPr>
        <w:t>___</w:t>
      </w: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</w:t>
      </w:r>
      <w:r w:rsidR="00F570C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768AF">
        <w:rPr>
          <w:rFonts w:ascii="Times New Roman" w:hAnsi="Times New Roman" w:cs="Times New Roman"/>
          <w:sz w:val="24"/>
          <w:szCs w:val="24"/>
        </w:rPr>
        <w:t>________</w:t>
      </w:r>
    </w:p>
    <w:p w14:paraId="5437D5E3" w14:textId="77777777" w:rsidR="00D12AAF" w:rsidRPr="002F0E5F" w:rsidRDefault="00D12AAF" w:rsidP="002F0E5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14:paraId="7D154CF0" w14:textId="77777777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358D79" w14:textId="77777777" w:rsidR="00D12AAF" w:rsidRPr="002F0E5F" w:rsidRDefault="00D12AAF" w:rsidP="00EC55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14:paraId="62811F37" w14:textId="56CDF28C" w:rsidR="00D12AAF" w:rsidRPr="002F0E5F" w:rsidRDefault="00D12AAF" w:rsidP="00D12A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2F0E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</w:t>
      </w:r>
      <w:r w:rsidR="00EC55C8" w:rsidRPr="002F0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F0E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92A1ED9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AB552E" w14:textId="77777777" w:rsidR="00520812" w:rsidRPr="002F0E5F" w:rsidRDefault="00D12AAF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комиссии:  </w:t>
      </w:r>
    </w:p>
    <w:p w14:paraId="4FEE39CE" w14:textId="17A9FAF0" w:rsidR="001D4A2C" w:rsidRPr="002F0E5F" w:rsidRDefault="00EC55C8" w:rsidP="001D4A2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____</w:t>
      </w:r>
      <w:r w:rsidR="001D4A2C" w:rsidRPr="002F0E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D4A2C" w:rsidRPr="002F0E5F">
        <w:rPr>
          <w:rFonts w:ascii="Times New Roman" w:hAnsi="Times New Roman" w:cs="Times New Roman"/>
          <w:sz w:val="24"/>
          <w:szCs w:val="24"/>
          <w:u w:val="single"/>
        </w:rPr>
        <w:t>С.Т. Байбулатов</w:t>
      </w:r>
      <w:r w:rsidR="00F570C6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340448E" w14:textId="225AA1AB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           (подпись)</w:t>
      </w:r>
    </w:p>
    <w:p w14:paraId="644F8FF5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31EC49" w14:textId="1392D62D" w:rsidR="00D12AAF" w:rsidRPr="002F0E5F" w:rsidRDefault="00D12AAF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51A0616" w14:textId="1EEEB8B3" w:rsidR="00A71F4F" w:rsidRPr="002F0E5F" w:rsidRDefault="00EC55C8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</w:t>
      </w:r>
      <w:r w:rsidR="001D4A2C" w:rsidRPr="002F0E5F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520812" w:rsidRPr="002F0E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0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4A2C" w:rsidRPr="002F0E5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520812" w:rsidRPr="002F0E5F">
        <w:rPr>
          <w:rFonts w:ascii="Times New Roman" w:hAnsi="Times New Roman" w:cs="Times New Roman"/>
          <w:sz w:val="24"/>
          <w:szCs w:val="24"/>
        </w:rPr>
        <w:t>________</w:t>
      </w:r>
    </w:p>
    <w:p w14:paraId="396DB4F3" w14:textId="4E78E786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i/>
          <w:sz w:val="24"/>
          <w:szCs w:val="24"/>
        </w:rPr>
        <w:t xml:space="preserve">    </w:t>
      </w:r>
      <w:r w:rsidRPr="002F0E5F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67040724" w14:textId="5337CE35" w:rsidR="001D4A2C" w:rsidRPr="002F0E5F" w:rsidRDefault="00520812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>________________________</w:t>
      </w:r>
      <w:r w:rsidR="001D4A2C" w:rsidRPr="002F0E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0E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0E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0E5F">
        <w:rPr>
          <w:rFonts w:ascii="Times New Roman" w:hAnsi="Times New Roman" w:cs="Times New Roman"/>
          <w:sz w:val="24"/>
          <w:szCs w:val="24"/>
        </w:rPr>
        <w:t xml:space="preserve"> </w:t>
      </w:r>
      <w:r w:rsidR="001D4A2C" w:rsidRPr="002F0E5F">
        <w:rPr>
          <w:rFonts w:ascii="Times New Roman" w:hAnsi="Times New Roman" w:cs="Times New Roman"/>
          <w:sz w:val="24"/>
          <w:szCs w:val="24"/>
        </w:rPr>
        <w:t>_______________</w:t>
      </w:r>
      <w:r w:rsidRPr="002F0E5F">
        <w:rPr>
          <w:rFonts w:ascii="Times New Roman" w:hAnsi="Times New Roman" w:cs="Times New Roman"/>
          <w:sz w:val="24"/>
          <w:szCs w:val="24"/>
        </w:rPr>
        <w:t>___________</w:t>
      </w:r>
    </w:p>
    <w:p w14:paraId="2092D635" w14:textId="6F0C85E0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F0E5F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0BEF3DBC" w14:textId="54260FC5" w:rsidR="001D4A2C" w:rsidRPr="002F0E5F" w:rsidRDefault="001D4A2C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0E5F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</w:t>
      </w:r>
      <w:r w:rsidR="002F0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E5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20812" w:rsidRPr="002F0E5F">
        <w:rPr>
          <w:rFonts w:ascii="Times New Roman" w:hAnsi="Times New Roman" w:cs="Times New Roman"/>
          <w:sz w:val="24"/>
          <w:szCs w:val="24"/>
        </w:rPr>
        <w:t>__________</w:t>
      </w:r>
    </w:p>
    <w:p w14:paraId="7420177E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2986436F" w14:textId="23D86280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1ED5C7A0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5D24EA49" w14:textId="3F478F02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6C3CE4DC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0831B44E" w14:textId="374616A5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75DEC1AA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3CD0994F" w14:textId="16DF8665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299651FA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11F8BB64" w14:textId="18338AFD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0E39AD32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641A471D" w14:textId="0C67CB8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5F271DBE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5722808C" w14:textId="04F7B5B1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>____________________________                                        __________________</w:t>
      </w:r>
      <w:r w:rsidR="00520812" w:rsidRPr="002F0E5F"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61AA6B2D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0E5F">
        <w:rPr>
          <w:rFonts w:ascii="Times New Roman" w:hAnsi="Times New Roman" w:cs="Times New Roman"/>
          <w:i/>
          <w:sz w:val="24"/>
          <w:szCs w:val="24"/>
        </w:rPr>
        <w:t xml:space="preserve">          (подпись)</w:t>
      </w:r>
    </w:p>
    <w:p w14:paraId="5B52A902" w14:textId="77777777" w:rsidR="001D4A2C" w:rsidRPr="002F0E5F" w:rsidRDefault="001D4A2C" w:rsidP="001D4A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1D4A2C" w:rsidRPr="002F0E5F" w:rsidSect="00DC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7BA2"/>
    <w:multiLevelType w:val="hybridMultilevel"/>
    <w:tmpl w:val="282A5F92"/>
    <w:lvl w:ilvl="0" w:tplc="B7F25B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D925D2"/>
    <w:multiLevelType w:val="hybridMultilevel"/>
    <w:tmpl w:val="16342B36"/>
    <w:lvl w:ilvl="0" w:tplc="A9B40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F03470"/>
    <w:multiLevelType w:val="hybridMultilevel"/>
    <w:tmpl w:val="55D2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41A8E"/>
    <w:multiLevelType w:val="hybridMultilevel"/>
    <w:tmpl w:val="691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DE"/>
    <w:rsid w:val="000841E8"/>
    <w:rsid w:val="000925C8"/>
    <w:rsid w:val="000A7E9A"/>
    <w:rsid w:val="000B3F5A"/>
    <w:rsid w:val="000E03F9"/>
    <w:rsid w:val="00141141"/>
    <w:rsid w:val="001D4A2C"/>
    <w:rsid w:val="00221D60"/>
    <w:rsid w:val="00236BD4"/>
    <w:rsid w:val="00245FF1"/>
    <w:rsid w:val="00251D3B"/>
    <w:rsid w:val="00267D83"/>
    <w:rsid w:val="002844A3"/>
    <w:rsid w:val="002961B6"/>
    <w:rsid w:val="002A6027"/>
    <w:rsid w:val="002D65E0"/>
    <w:rsid w:val="002F0E5F"/>
    <w:rsid w:val="003138F1"/>
    <w:rsid w:val="00331741"/>
    <w:rsid w:val="0036539C"/>
    <w:rsid w:val="00367AF7"/>
    <w:rsid w:val="003D4675"/>
    <w:rsid w:val="004410E3"/>
    <w:rsid w:val="00453FCB"/>
    <w:rsid w:val="004768AF"/>
    <w:rsid w:val="004A7D41"/>
    <w:rsid w:val="004B1AC7"/>
    <w:rsid w:val="004B310D"/>
    <w:rsid w:val="004C695F"/>
    <w:rsid w:val="00520812"/>
    <w:rsid w:val="005371FA"/>
    <w:rsid w:val="00564446"/>
    <w:rsid w:val="00572186"/>
    <w:rsid w:val="00576898"/>
    <w:rsid w:val="005F2FF6"/>
    <w:rsid w:val="00626C6B"/>
    <w:rsid w:val="00634A0D"/>
    <w:rsid w:val="00664B1F"/>
    <w:rsid w:val="006805BB"/>
    <w:rsid w:val="006B3510"/>
    <w:rsid w:val="007343E5"/>
    <w:rsid w:val="00737733"/>
    <w:rsid w:val="007C722F"/>
    <w:rsid w:val="007D26A9"/>
    <w:rsid w:val="0081368E"/>
    <w:rsid w:val="00835FDE"/>
    <w:rsid w:val="00897E75"/>
    <w:rsid w:val="008D309C"/>
    <w:rsid w:val="009452DE"/>
    <w:rsid w:val="009A0BC5"/>
    <w:rsid w:val="009A2FA3"/>
    <w:rsid w:val="009B2A38"/>
    <w:rsid w:val="009E5267"/>
    <w:rsid w:val="009F1C63"/>
    <w:rsid w:val="00A259D8"/>
    <w:rsid w:val="00A51EFF"/>
    <w:rsid w:val="00A643D5"/>
    <w:rsid w:val="00A71F4F"/>
    <w:rsid w:val="00AA7015"/>
    <w:rsid w:val="00B00EDB"/>
    <w:rsid w:val="00B07233"/>
    <w:rsid w:val="00B179DE"/>
    <w:rsid w:val="00B32172"/>
    <w:rsid w:val="00B5605C"/>
    <w:rsid w:val="00BC5A5A"/>
    <w:rsid w:val="00C04D57"/>
    <w:rsid w:val="00C12558"/>
    <w:rsid w:val="00C77864"/>
    <w:rsid w:val="00C875E5"/>
    <w:rsid w:val="00CA4636"/>
    <w:rsid w:val="00CD4B9F"/>
    <w:rsid w:val="00CD6812"/>
    <w:rsid w:val="00CF253A"/>
    <w:rsid w:val="00D12AAF"/>
    <w:rsid w:val="00D27B52"/>
    <w:rsid w:val="00D307AE"/>
    <w:rsid w:val="00D32C90"/>
    <w:rsid w:val="00D91BF1"/>
    <w:rsid w:val="00DA09EC"/>
    <w:rsid w:val="00DA3B98"/>
    <w:rsid w:val="00DC21F9"/>
    <w:rsid w:val="00E62383"/>
    <w:rsid w:val="00E64C26"/>
    <w:rsid w:val="00E947EA"/>
    <w:rsid w:val="00EC55C8"/>
    <w:rsid w:val="00ED7B94"/>
    <w:rsid w:val="00EF4970"/>
    <w:rsid w:val="00F570C6"/>
    <w:rsid w:val="00F9776F"/>
    <w:rsid w:val="00FB3519"/>
    <w:rsid w:val="00FC0B01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AD1E"/>
  <w15:docId w15:val="{6373A2C8-91F5-4923-B99E-1E7F9B0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78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786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uiPriority w:val="99"/>
    <w:rsid w:val="00C77864"/>
    <w:rPr>
      <w:rFonts w:cs="Times New Roman"/>
      <w:b w:val="0"/>
      <w:color w:val="106BBE"/>
    </w:rPr>
  </w:style>
  <w:style w:type="paragraph" w:customStyle="1" w:styleId="a4">
    <w:name w:val="Знак Знак Знак"/>
    <w:basedOn w:val="a"/>
    <w:rsid w:val="00C77864"/>
    <w:rPr>
      <w:rFonts w:ascii="Arial" w:hAnsi="Arial" w:cs="Arial"/>
      <w:sz w:val="24"/>
      <w:szCs w:val="24"/>
      <w:lang w:val="pl-PL" w:eastAsia="pl-PL"/>
    </w:rPr>
  </w:style>
  <w:style w:type="paragraph" w:customStyle="1" w:styleId="a5">
    <w:name w:val="Заголовок статьи"/>
    <w:basedOn w:val="a"/>
    <w:next w:val="a"/>
    <w:uiPriority w:val="99"/>
    <w:rsid w:val="00C7786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3F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B3F5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B3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0B3F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"/>
    <w:basedOn w:val="a"/>
    <w:rsid w:val="00DA3B9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C125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34A0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uiPriority w:val="99"/>
    <w:rsid w:val="00634A0D"/>
    <w:rPr>
      <w:b/>
      <w:color w:val="26282F"/>
    </w:rPr>
  </w:style>
  <w:style w:type="character" w:styleId="ab">
    <w:name w:val="Hyperlink"/>
    <w:basedOn w:val="a0"/>
    <w:uiPriority w:val="99"/>
    <w:unhideWhenUsed/>
    <w:rsid w:val="00267D8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844A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45FF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307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7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71F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6A7-5E05-4FE1-88B8-873EBAF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мко Надежда Геннадьевна</dc:creator>
  <cp:lastModifiedBy>Admin</cp:lastModifiedBy>
  <cp:revision>19</cp:revision>
  <cp:lastPrinted>2024-04-28T12:52:00Z</cp:lastPrinted>
  <dcterms:created xsi:type="dcterms:W3CDTF">2024-04-17T04:36:00Z</dcterms:created>
  <dcterms:modified xsi:type="dcterms:W3CDTF">2024-04-28T12:53:00Z</dcterms:modified>
</cp:coreProperties>
</file>